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  <w:color w:val="5B9BD5" w:themeColor="accent1"/>
          <w:sz w:val="24"/>
        </w:rPr>
        <w:id w:val="820237653"/>
        <w:docPartObj>
          <w:docPartGallery w:val="Cover Pages"/>
          <w:docPartUnique/>
        </w:docPartObj>
      </w:sdtPr>
      <w:sdtEndPr/>
      <w:sdtContent>
        <w:p w:rsidR="00325BC3" w:rsidRPr="006C6D82" w:rsidRDefault="00325BC3" w:rsidP="00325BC3">
          <w:pPr>
            <w:pStyle w:val="Sinespaciado"/>
            <w:spacing w:before="1540" w:after="240"/>
            <w:jc w:val="center"/>
            <w:rPr>
              <w:rFonts w:cstheme="minorHAnsi"/>
              <w:color w:val="5B9BD5" w:themeColor="accent1"/>
            </w:rPr>
          </w:pPr>
          <w:r w:rsidRPr="006C6D82">
            <w:rPr>
              <w:rFonts w:cstheme="minorHAnsi"/>
              <w:noProof/>
              <w:color w:val="5B9BD5" w:themeColor="accent1"/>
            </w:rPr>
            <w:drawing>
              <wp:inline distT="0" distB="0" distL="0" distR="0">
                <wp:extent cx="1423670" cy="750570"/>
                <wp:effectExtent l="0" t="0" r="0" b="0"/>
                <wp:docPr id="143" name="Imagen 1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Imagen 143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5500E" w:rsidRPr="006C6D82" w:rsidRDefault="00D730E8" w:rsidP="00325BC3">
          <w:pPr>
            <w:pStyle w:val="Sinespaciado"/>
            <w:jc w:val="center"/>
            <w:rPr>
              <w:rFonts w:eastAsiaTheme="majorEastAsia" w:cstheme="minorHAnsi"/>
              <w:caps/>
              <w:color w:val="5B9BD5" w:themeColor="accent1"/>
              <w:sz w:val="56"/>
              <w:szCs w:val="72"/>
            </w:rPr>
          </w:pPr>
          <w:r w:rsidRPr="00D730E8">
            <w:rPr>
              <w:rFonts w:eastAsiaTheme="majorEastAsia" w:cstheme="minorHAnsi"/>
              <w:caps/>
              <w:color w:val="5B9BD5" w:themeColor="accent1"/>
              <w:sz w:val="56"/>
              <w:szCs w:val="72"/>
            </w:rPr>
            <w:t>Conociendo las herramientas para desarrolladores de los navegadores</w:t>
          </w:r>
        </w:p>
        <w:p w:rsidR="00325BC3" w:rsidRPr="006C6D82" w:rsidRDefault="00C5500E" w:rsidP="00325BC3">
          <w:pPr>
            <w:pStyle w:val="Sinespaciado"/>
            <w:jc w:val="center"/>
            <w:rPr>
              <w:rFonts w:cstheme="minorHAnsi"/>
              <w:color w:val="5B9BD5" w:themeColor="accent1"/>
              <w:sz w:val="28"/>
              <w:szCs w:val="28"/>
            </w:rPr>
          </w:pPr>
          <w:r w:rsidRPr="006C6D82">
            <w:rPr>
              <w:rFonts w:eastAsiaTheme="majorEastAsia" w:cstheme="minorHAnsi"/>
              <w:caps/>
              <w:color w:val="5B9BD5" w:themeColor="accent1"/>
              <w:sz w:val="72"/>
              <w:szCs w:val="72"/>
            </w:rPr>
            <w:t xml:space="preserve"> </w:t>
          </w:r>
          <w:sdt>
            <w:sdtPr>
              <w:rPr>
                <w:rFonts w:cstheme="minorHAnsi"/>
                <w:color w:val="5B9BD5" w:themeColor="accent1"/>
                <w:sz w:val="28"/>
                <w:szCs w:val="28"/>
              </w:rPr>
              <w:alias w:val="Subtítulo"/>
              <w:id w:val="328029620"/>
              <w:placeholder>
                <w:docPart w:val="06662DD7E1204808B90FE8CDCD2A3BC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730E8">
                <w:rPr>
                  <w:rFonts w:cstheme="minorHAnsi"/>
                  <w:color w:val="5B9BD5" w:themeColor="accent1"/>
                  <w:sz w:val="28"/>
                  <w:szCs w:val="28"/>
                </w:rPr>
                <w:t>UT1-T02</w:t>
              </w:r>
            </w:sdtContent>
          </w:sdt>
        </w:p>
        <w:p w:rsidR="00325BC3" w:rsidRPr="006C6D82" w:rsidRDefault="00325BC3" w:rsidP="00325BC3">
          <w:pPr>
            <w:pStyle w:val="Sinespaciado"/>
            <w:spacing w:before="480"/>
            <w:jc w:val="center"/>
            <w:rPr>
              <w:rFonts w:cstheme="minorHAnsi"/>
              <w:color w:val="5B9BD5" w:themeColor="accent1"/>
            </w:rPr>
          </w:pPr>
          <w:r w:rsidRPr="006C6D82">
            <w:rPr>
              <w:rFonts w:cstheme="minorHAnsi"/>
              <w:noProof/>
              <w:color w:val="5B9BD5" w:themeColor="accent1"/>
            </w:rPr>
            <w:drawing>
              <wp:inline distT="0" distB="0" distL="0" distR="0">
                <wp:extent cx="758825" cy="483235"/>
                <wp:effectExtent l="0" t="0" r="3175" b="0"/>
                <wp:docPr id="144" name="Imagen 1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Imagen 144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25BC3" w:rsidRPr="006C6D82" w:rsidRDefault="00B55D79" w:rsidP="00201AC1">
          <w:pPr>
            <w:jc w:val="center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753809</wp:posOffset>
                </wp:positionV>
                <wp:extent cx="2143125" cy="2143125"/>
                <wp:effectExtent l="781050" t="114300" r="104775" b="180975"/>
                <wp:wrapThrough wrapText="bothSides">
                  <wp:wrapPolygon edited="0">
                    <wp:start x="-1152" y="-1152"/>
                    <wp:lineTo x="-1152" y="14592"/>
                    <wp:lineTo x="-7872" y="14592"/>
                    <wp:lineTo x="-7680" y="20736"/>
                    <wp:lineTo x="-4032" y="20736"/>
                    <wp:lineTo x="-4032" y="21888"/>
                    <wp:lineTo x="-1344" y="23232"/>
                    <wp:lineTo x="21504" y="23232"/>
                    <wp:lineTo x="22464" y="20928"/>
                    <wp:lineTo x="22464" y="-1152"/>
                    <wp:lineTo x="-1152" y="-1152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evelopertool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  <a:ln w="127000" cap="rnd">
                          <a:solidFill>
                            <a:srgbClr val="FFFFFF"/>
                          </a:solidFill>
                        </a:ln>
                        <a:effectLst>
                          <a:outerShdw blurRad="76200" dist="95250" dir="10500000" sx="97000" sy="23000" kx="900000" algn="br" rotWithShape="0">
                            <a:srgbClr val="000000">
                              <a:alpha val="2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 w:rsidR="00325BC3" w:rsidRPr="006C6D82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6F78BC43" wp14:editId="05DB3FB1">
                    <wp:simplePos x="0" y="0"/>
                    <wp:positionH relativeFrom="margin">
                      <wp:posOffset>389890</wp:posOffset>
                    </wp:positionH>
                    <wp:positionV relativeFrom="page">
                      <wp:posOffset>9086850</wp:posOffset>
                    </wp:positionV>
                    <wp:extent cx="4619625" cy="821690"/>
                    <wp:effectExtent l="0" t="0" r="9525" b="1016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9625" cy="828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3051" w:rsidRDefault="00193051" w:rsidP="00325BC3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YMEDIACOÁN MAULEÓN QUINTANA</w:t>
                                </w:r>
                              </w:p>
                              <w:p w:rsidR="00193051" w:rsidRDefault="00C47660" w:rsidP="00325BC3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1</w:t>
                                </w:r>
                                <w:r w:rsidR="00193051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/9/2017</w:t>
                                </w:r>
                              </w:p>
                              <w:p w:rsidR="00193051" w:rsidRPr="00933634" w:rsidRDefault="00193051" w:rsidP="00325BC3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  <w:sz w:val="28"/>
                                  </w:rPr>
                                </w:pPr>
                                <w:r w:rsidRPr="00933634"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  <w:t>Desarrollo web en entorno cliente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8"/>
                                    </w:rPr>
                                    <w:alias w:val="Dirección"/>
                                    <w:id w:val="195906812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Pr="00933634">
                                      <w:rPr>
                                        <w:color w:val="5B9BD5" w:themeColor="accent1"/>
                                        <w:sz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78BC4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30.7pt;margin-top:715.5pt;width:363.75pt;height:64.7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" filled="f" stroked="f" strokeweight=".5pt">
                    <v:textbox style="mso-fit-shape-to-text:t" inset="0,0,0,0">
                      <w:txbxContent>
                        <w:p w:rsidR="00193051" w:rsidRDefault="00193051" w:rsidP="00325BC3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YMEDIACOÁN MAULEÓN QUINTANA</w:t>
                          </w:r>
                        </w:p>
                        <w:p w:rsidR="00193051" w:rsidRDefault="00C47660" w:rsidP="00325BC3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1</w:t>
                          </w:r>
                          <w:r w:rsidR="00193051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/9/2017</w:t>
                          </w:r>
                        </w:p>
                        <w:p w:rsidR="00193051" w:rsidRPr="00933634" w:rsidRDefault="00193051" w:rsidP="00325BC3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  <w:sz w:val="28"/>
                            </w:rPr>
                          </w:pPr>
                          <w:r w:rsidRPr="00933634">
                            <w:rPr>
                              <w:caps/>
                              <w:color w:val="5B9BD5" w:themeColor="accent1"/>
                              <w:sz w:val="28"/>
                            </w:rPr>
                            <w:t>Desarrollo web en entorno cliente</w:t>
                          </w:r>
                          <w:sdt>
                            <w:sdtPr>
                              <w:rPr>
                                <w:color w:val="5B9BD5" w:themeColor="accent1"/>
                                <w:sz w:val="28"/>
                              </w:rPr>
                              <w:alias w:val="Dirección"/>
                              <w:id w:val="195906812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Pr="00933634">
                                <w:rPr>
                                  <w:color w:val="5B9BD5" w:themeColor="accent1"/>
                                  <w:sz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25BC3" w:rsidRPr="006C6D82">
            <w:rPr>
              <w:rFonts w:cstheme="minorHAnsi"/>
            </w:rPr>
            <w:br w:type="page"/>
          </w:r>
        </w:p>
      </w:sdtContent>
    </w:sdt>
    <w:sdt>
      <w:sdtPr>
        <w:rPr>
          <w:rFonts w:eastAsiaTheme="minorEastAsia" w:cstheme="minorHAnsi"/>
          <w:color w:val="auto"/>
          <w:sz w:val="22"/>
          <w:szCs w:val="22"/>
        </w:rPr>
        <w:id w:val="990145544"/>
        <w:docPartObj>
          <w:docPartGallery w:val="Table of Contents"/>
          <w:docPartUnique/>
        </w:docPartObj>
      </w:sdtPr>
      <w:sdtEndPr/>
      <w:sdtContent>
        <w:p w:rsidR="00325BC3" w:rsidRPr="006C6D82" w:rsidRDefault="00325BC3" w:rsidP="004D083F">
          <w:pPr>
            <w:pStyle w:val="TtuloTDC"/>
            <w:numPr>
              <w:ilvl w:val="0"/>
              <w:numId w:val="0"/>
            </w:numPr>
            <w:rPr>
              <w:rFonts w:cstheme="minorHAnsi"/>
            </w:rPr>
          </w:pPr>
          <w:r w:rsidRPr="006C6D82">
            <w:rPr>
              <w:rFonts w:cstheme="minorHAnsi"/>
            </w:rPr>
            <w:t>Índice</w:t>
          </w:r>
        </w:p>
        <w:p w:rsidR="00861B3D" w:rsidRDefault="00215B03">
          <w:pPr>
            <w:pStyle w:val="TDC1"/>
            <w:tabs>
              <w:tab w:val="left" w:pos="480"/>
              <w:tab w:val="right" w:leader="dot" w:pos="8494"/>
            </w:tabs>
            <w:rPr>
              <w:noProof/>
              <w:sz w:val="22"/>
            </w:rPr>
          </w:pPr>
          <w:r w:rsidRPr="006C6D82">
            <w:rPr>
              <w:rFonts w:cstheme="minorHAnsi"/>
            </w:rPr>
            <w:fldChar w:fldCharType="begin"/>
          </w:r>
          <w:r w:rsidRPr="006C6D82">
            <w:rPr>
              <w:rFonts w:cstheme="minorHAnsi"/>
            </w:rPr>
            <w:instrText xml:space="preserve"> TOC \o "1-4" \h \z \u </w:instrText>
          </w:r>
          <w:r w:rsidRPr="006C6D82">
            <w:rPr>
              <w:rFonts w:cstheme="minorHAnsi"/>
            </w:rPr>
            <w:fldChar w:fldCharType="separate"/>
          </w:r>
          <w:hyperlink w:anchor="_Toc493526311" w:history="1">
            <w:r w:rsidR="00861B3D" w:rsidRPr="00D92823">
              <w:rPr>
                <w:rStyle w:val="Hipervnculo"/>
                <w:rFonts w:cstheme="minorHAnsi"/>
                <w:noProof/>
              </w:rPr>
              <w:t>1.</w:t>
            </w:r>
            <w:r w:rsidR="00861B3D">
              <w:rPr>
                <w:noProof/>
                <w:sz w:val="22"/>
              </w:rPr>
              <w:tab/>
            </w:r>
            <w:r w:rsidR="00861B3D" w:rsidRPr="00D92823">
              <w:rPr>
                <w:rStyle w:val="Hipervnculo"/>
                <w:rFonts w:cstheme="minorHAnsi"/>
                <w:noProof/>
              </w:rPr>
              <w:t>Enunciado</w:t>
            </w:r>
            <w:r w:rsidR="00861B3D">
              <w:rPr>
                <w:noProof/>
                <w:webHidden/>
              </w:rPr>
              <w:tab/>
            </w:r>
            <w:r w:rsidR="00861B3D">
              <w:rPr>
                <w:noProof/>
                <w:webHidden/>
              </w:rPr>
              <w:fldChar w:fldCharType="begin"/>
            </w:r>
            <w:r w:rsidR="00861B3D">
              <w:rPr>
                <w:noProof/>
                <w:webHidden/>
              </w:rPr>
              <w:instrText xml:space="preserve"> PAGEREF _Toc493526311 \h </w:instrText>
            </w:r>
            <w:r w:rsidR="00861B3D">
              <w:rPr>
                <w:noProof/>
                <w:webHidden/>
              </w:rPr>
            </w:r>
            <w:r w:rsidR="00861B3D">
              <w:rPr>
                <w:noProof/>
                <w:webHidden/>
              </w:rPr>
              <w:fldChar w:fldCharType="separate"/>
            </w:r>
            <w:r w:rsidR="00861B3D">
              <w:rPr>
                <w:noProof/>
                <w:webHidden/>
              </w:rPr>
              <w:t>2</w:t>
            </w:r>
            <w:r w:rsidR="00861B3D">
              <w:rPr>
                <w:noProof/>
                <w:webHidden/>
              </w:rPr>
              <w:fldChar w:fldCharType="end"/>
            </w:r>
          </w:hyperlink>
        </w:p>
        <w:p w:rsidR="00861B3D" w:rsidRDefault="0048697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493526312" w:history="1">
            <w:r w:rsidR="00861B3D" w:rsidRPr="00D92823">
              <w:rPr>
                <w:rStyle w:val="Hipervnculo"/>
                <w:noProof/>
              </w:rPr>
              <w:t>1.1</w:t>
            </w:r>
            <w:r w:rsidR="00861B3D">
              <w:rPr>
                <w:noProof/>
                <w:sz w:val="22"/>
              </w:rPr>
              <w:tab/>
            </w:r>
            <w:r w:rsidR="00861B3D" w:rsidRPr="00D92823">
              <w:rPr>
                <w:rStyle w:val="Hipervnculo"/>
                <w:noProof/>
              </w:rPr>
              <w:t>Parte 1</w:t>
            </w:r>
            <w:r w:rsidR="00861B3D">
              <w:rPr>
                <w:noProof/>
                <w:webHidden/>
              </w:rPr>
              <w:tab/>
            </w:r>
            <w:r w:rsidR="00861B3D">
              <w:rPr>
                <w:noProof/>
                <w:webHidden/>
              </w:rPr>
              <w:fldChar w:fldCharType="begin"/>
            </w:r>
            <w:r w:rsidR="00861B3D">
              <w:rPr>
                <w:noProof/>
                <w:webHidden/>
              </w:rPr>
              <w:instrText xml:space="preserve"> PAGEREF _Toc493526312 \h </w:instrText>
            </w:r>
            <w:r w:rsidR="00861B3D">
              <w:rPr>
                <w:noProof/>
                <w:webHidden/>
              </w:rPr>
            </w:r>
            <w:r w:rsidR="00861B3D">
              <w:rPr>
                <w:noProof/>
                <w:webHidden/>
              </w:rPr>
              <w:fldChar w:fldCharType="separate"/>
            </w:r>
            <w:r w:rsidR="00861B3D">
              <w:rPr>
                <w:noProof/>
                <w:webHidden/>
              </w:rPr>
              <w:t>2</w:t>
            </w:r>
            <w:r w:rsidR="00861B3D">
              <w:rPr>
                <w:noProof/>
                <w:webHidden/>
              </w:rPr>
              <w:fldChar w:fldCharType="end"/>
            </w:r>
          </w:hyperlink>
        </w:p>
        <w:p w:rsidR="00861B3D" w:rsidRDefault="0048697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493526313" w:history="1">
            <w:r w:rsidR="00861B3D" w:rsidRPr="00D92823">
              <w:rPr>
                <w:rStyle w:val="Hipervnculo"/>
                <w:noProof/>
              </w:rPr>
              <w:t>1.2</w:t>
            </w:r>
            <w:r w:rsidR="00861B3D">
              <w:rPr>
                <w:noProof/>
                <w:sz w:val="22"/>
              </w:rPr>
              <w:tab/>
            </w:r>
            <w:r w:rsidR="00861B3D" w:rsidRPr="00D92823">
              <w:rPr>
                <w:rStyle w:val="Hipervnculo"/>
                <w:noProof/>
              </w:rPr>
              <w:t>Parte 2</w:t>
            </w:r>
            <w:r w:rsidR="00861B3D">
              <w:rPr>
                <w:noProof/>
                <w:webHidden/>
              </w:rPr>
              <w:tab/>
            </w:r>
            <w:r w:rsidR="00861B3D">
              <w:rPr>
                <w:noProof/>
                <w:webHidden/>
              </w:rPr>
              <w:fldChar w:fldCharType="begin"/>
            </w:r>
            <w:r w:rsidR="00861B3D">
              <w:rPr>
                <w:noProof/>
                <w:webHidden/>
              </w:rPr>
              <w:instrText xml:space="preserve"> PAGEREF _Toc493526313 \h </w:instrText>
            </w:r>
            <w:r w:rsidR="00861B3D">
              <w:rPr>
                <w:noProof/>
                <w:webHidden/>
              </w:rPr>
            </w:r>
            <w:r w:rsidR="00861B3D">
              <w:rPr>
                <w:noProof/>
                <w:webHidden/>
              </w:rPr>
              <w:fldChar w:fldCharType="separate"/>
            </w:r>
            <w:r w:rsidR="00861B3D">
              <w:rPr>
                <w:noProof/>
                <w:webHidden/>
              </w:rPr>
              <w:t>2</w:t>
            </w:r>
            <w:r w:rsidR="00861B3D">
              <w:rPr>
                <w:noProof/>
                <w:webHidden/>
              </w:rPr>
              <w:fldChar w:fldCharType="end"/>
            </w:r>
          </w:hyperlink>
        </w:p>
        <w:p w:rsidR="00861B3D" w:rsidRDefault="00486977">
          <w:pPr>
            <w:pStyle w:val="TDC1"/>
            <w:tabs>
              <w:tab w:val="left" w:pos="480"/>
              <w:tab w:val="right" w:leader="dot" w:pos="8494"/>
            </w:tabs>
            <w:rPr>
              <w:noProof/>
              <w:sz w:val="22"/>
            </w:rPr>
          </w:pPr>
          <w:hyperlink w:anchor="_Toc493526314" w:history="1">
            <w:r w:rsidR="00861B3D" w:rsidRPr="00D92823">
              <w:rPr>
                <w:rStyle w:val="Hipervnculo"/>
                <w:rFonts w:cstheme="minorHAnsi"/>
                <w:noProof/>
              </w:rPr>
              <w:t>2.</w:t>
            </w:r>
            <w:r w:rsidR="00861B3D">
              <w:rPr>
                <w:noProof/>
                <w:sz w:val="22"/>
              </w:rPr>
              <w:tab/>
            </w:r>
            <w:r w:rsidR="00861B3D" w:rsidRPr="00D92823">
              <w:rPr>
                <w:rStyle w:val="Hipervnculo"/>
                <w:rFonts w:cstheme="minorHAnsi"/>
                <w:noProof/>
              </w:rPr>
              <w:t>Objetivo</w:t>
            </w:r>
            <w:r w:rsidR="00861B3D">
              <w:rPr>
                <w:noProof/>
                <w:webHidden/>
              </w:rPr>
              <w:tab/>
            </w:r>
            <w:r w:rsidR="00861B3D">
              <w:rPr>
                <w:noProof/>
                <w:webHidden/>
              </w:rPr>
              <w:fldChar w:fldCharType="begin"/>
            </w:r>
            <w:r w:rsidR="00861B3D">
              <w:rPr>
                <w:noProof/>
                <w:webHidden/>
              </w:rPr>
              <w:instrText xml:space="preserve"> PAGEREF _Toc493526314 \h </w:instrText>
            </w:r>
            <w:r w:rsidR="00861B3D">
              <w:rPr>
                <w:noProof/>
                <w:webHidden/>
              </w:rPr>
            </w:r>
            <w:r w:rsidR="00861B3D">
              <w:rPr>
                <w:noProof/>
                <w:webHidden/>
              </w:rPr>
              <w:fldChar w:fldCharType="separate"/>
            </w:r>
            <w:r w:rsidR="00861B3D">
              <w:rPr>
                <w:noProof/>
                <w:webHidden/>
              </w:rPr>
              <w:t>3</w:t>
            </w:r>
            <w:r w:rsidR="00861B3D">
              <w:rPr>
                <w:noProof/>
                <w:webHidden/>
              </w:rPr>
              <w:fldChar w:fldCharType="end"/>
            </w:r>
          </w:hyperlink>
        </w:p>
        <w:p w:rsidR="00861B3D" w:rsidRDefault="00486977">
          <w:pPr>
            <w:pStyle w:val="TDC1"/>
            <w:tabs>
              <w:tab w:val="left" w:pos="480"/>
              <w:tab w:val="right" w:leader="dot" w:pos="8494"/>
            </w:tabs>
            <w:rPr>
              <w:noProof/>
              <w:sz w:val="22"/>
            </w:rPr>
          </w:pPr>
          <w:hyperlink w:anchor="_Toc493526315" w:history="1">
            <w:r w:rsidR="00861B3D" w:rsidRPr="00D92823">
              <w:rPr>
                <w:rStyle w:val="Hipervnculo"/>
                <w:noProof/>
              </w:rPr>
              <w:t>3</w:t>
            </w:r>
            <w:r w:rsidR="00861B3D">
              <w:rPr>
                <w:noProof/>
                <w:sz w:val="22"/>
              </w:rPr>
              <w:tab/>
            </w:r>
            <w:r w:rsidR="00861B3D" w:rsidRPr="00D92823">
              <w:rPr>
                <w:rStyle w:val="Hipervnculo"/>
                <w:noProof/>
              </w:rPr>
              <w:t>Herramienta de consola</w:t>
            </w:r>
            <w:r w:rsidR="00861B3D">
              <w:rPr>
                <w:noProof/>
                <w:webHidden/>
              </w:rPr>
              <w:tab/>
            </w:r>
            <w:r w:rsidR="00861B3D">
              <w:rPr>
                <w:noProof/>
                <w:webHidden/>
              </w:rPr>
              <w:fldChar w:fldCharType="begin"/>
            </w:r>
            <w:r w:rsidR="00861B3D">
              <w:rPr>
                <w:noProof/>
                <w:webHidden/>
              </w:rPr>
              <w:instrText xml:space="preserve"> PAGEREF _Toc493526315 \h </w:instrText>
            </w:r>
            <w:r w:rsidR="00861B3D">
              <w:rPr>
                <w:noProof/>
                <w:webHidden/>
              </w:rPr>
            </w:r>
            <w:r w:rsidR="00861B3D">
              <w:rPr>
                <w:noProof/>
                <w:webHidden/>
              </w:rPr>
              <w:fldChar w:fldCharType="separate"/>
            </w:r>
            <w:r w:rsidR="00861B3D">
              <w:rPr>
                <w:noProof/>
                <w:webHidden/>
              </w:rPr>
              <w:t>4</w:t>
            </w:r>
            <w:r w:rsidR="00861B3D">
              <w:rPr>
                <w:noProof/>
                <w:webHidden/>
              </w:rPr>
              <w:fldChar w:fldCharType="end"/>
            </w:r>
          </w:hyperlink>
        </w:p>
        <w:p w:rsidR="00861B3D" w:rsidRDefault="0048697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493526316" w:history="1">
            <w:r w:rsidR="00861B3D" w:rsidRPr="00D92823">
              <w:rPr>
                <w:rStyle w:val="Hipervnculo"/>
                <w:noProof/>
              </w:rPr>
              <w:t>3.1</w:t>
            </w:r>
            <w:r w:rsidR="00861B3D">
              <w:rPr>
                <w:noProof/>
                <w:sz w:val="22"/>
              </w:rPr>
              <w:tab/>
            </w:r>
            <w:r w:rsidR="00861B3D" w:rsidRPr="00D92823">
              <w:rPr>
                <w:rStyle w:val="Hipervnculo"/>
                <w:noProof/>
              </w:rPr>
              <w:t>Estado de la consola</w:t>
            </w:r>
            <w:r w:rsidR="00861B3D">
              <w:rPr>
                <w:noProof/>
                <w:webHidden/>
              </w:rPr>
              <w:tab/>
            </w:r>
            <w:r w:rsidR="00861B3D">
              <w:rPr>
                <w:noProof/>
                <w:webHidden/>
              </w:rPr>
              <w:fldChar w:fldCharType="begin"/>
            </w:r>
            <w:r w:rsidR="00861B3D">
              <w:rPr>
                <w:noProof/>
                <w:webHidden/>
              </w:rPr>
              <w:instrText xml:space="preserve"> PAGEREF _Toc493526316 \h </w:instrText>
            </w:r>
            <w:r w:rsidR="00861B3D">
              <w:rPr>
                <w:noProof/>
                <w:webHidden/>
              </w:rPr>
            </w:r>
            <w:r w:rsidR="00861B3D">
              <w:rPr>
                <w:noProof/>
                <w:webHidden/>
              </w:rPr>
              <w:fldChar w:fldCharType="separate"/>
            </w:r>
            <w:r w:rsidR="00861B3D">
              <w:rPr>
                <w:noProof/>
                <w:webHidden/>
              </w:rPr>
              <w:t>4</w:t>
            </w:r>
            <w:r w:rsidR="00861B3D">
              <w:rPr>
                <w:noProof/>
                <w:webHidden/>
              </w:rPr>
              <w:fldChar w:fldCharType="end"/>
            </w:r>
          </w:hyperlink>
        </w:p>
        <w:p w:rsidR="00861B3D" w:rsidRDefault="0048697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</w:rPr>
          </w:pPr>
          <w:hyperlink w:anchor="_Toc493526317" w:history="1">
            <w:r w:rsidR="00861B3D" w:rsidRPr="00D92823">
              <w:rPr>
                <w:rStyle w:val="Hipervnculo"/>
                <w:noProof/>
              </w:rPr>
              <w:t>3.1.1</w:t>
            </w:r>
            <w:r w:rsidR="00861B3D">
              <w:rPr>
                <w:noProof/>
                <w:sz w:val="22"/>
              </w:rPr>
              <w:tab/>
            </w:r>
            <w:r w:rsidR="00861B3D" w:rsidRPr="00D92823">
              <w:rPr>
                <w:rStyle w:val="Hipervnculo"/>
                <w:noProof/>
              </w:rPr>
              <w:t>Navegador Chrome</w:t>
            </w:r>
            <w:r w:rsidR="00861B3D">
              <w:rPr>
                <w:noProof/>
                <w:webHidden/>
              </w:rPr>
              <w:tab/>
            </w:r>
            <w:r w:rsidR="00861B3D">
              <w:rPr>
                <w:noProof/>
                <w:webHidden/>
              </w:rPr>
              <w:fldChar w:fldCharType="begin"/>
            </w:r>
            <w:r w:rsidR="00861B3D">
              <w:rPr>
                <w:noProof/>
                <w:webHidden/>
              </w:rPr>
              <w:instrText xml:space="preserve"> PAGEREF _Toc493526317 \h </w:instrText>
            </w:r>
            <w:r w:rsidR="00861B3D">
              <w:rPr>
                <w:noProof/>
                <w:webHidden/>
              </w:rPr>
            </w:r>
            <w:r w:rsidR="00861B3D">
              <w:rPr>
                <w:noProof/>
                <w:webHidden/>
              </w:rPr>
              <w:fldChar w:fldCharType="separate"/>
            </w:r>
            <w:r w:rsidR="00861B3D">
              <w:rPr>
                <w:noProof/>
                <w:webHidden/>
              </w:rPr>
              <w:t>4</w:t>
            </w:r>
            <w:r w:rsidR="00861B3D">
              <w:rPr>
                <w:noProof/>
                <w:webHidden/>
              </w:rPr>
              <w:fldChar w:fldCharType="end"/>
            </w:r>
          </w:hyperlink>
        </w:p>
        <w:p w:rsidR="00861B3D" w:rsidRDefault="00486977">
          <w:pPr>
            <w:pStyle w:val="TDC4"/>
            <w:tabs>
              <w:tab w:val="left" w:pos="1760"/>
              <w:tab w:val="right" w:leader="dot" w:pos="8494"/>
            </w:tabs>
            <w:rPr>
              <w:noProof/>
              <w:sz w:val="22"/>
            </w:rPr>
          </w:pPr>
          <w:hyperlink w:anchor="_Toc493526318" w:history="1">
            <w:r w:rsidR="00861B3D" w:rsidRPr="00D92823">
              <w:rPr>
                <w:rStyle w:val="Hipervnculo"/>
                <w:noProof/>
              </w:rPr>
              <w:t>3.1.1.1</w:t>
            </w:r>
            <w:r w:rsidR="00861B3D">
              <w:rPr>
                <w:noProof/>
                <w:sz w:val="22"/>
              </w:rPr>
              <w:tab/>
            </w:r>
            <w:r w:rsidR="00861B3D" w:rsidRPr="00D92823">
              <w:rPr>
                <w:rStyle w:val="Hipervnculo"/>
                <w:noProof/>
              </w:rPr>
              <w:t>Ejecución de programa</w:t>
            </w:r>
            <w:r w:rsidR="00861B3D">
              <w:rPr>
                <w:noProof/>
                <w:webHidden/>
              </w:rPr>
              <w:tab/>
            </w:r>
            <w:r w:rsidR="00861B3D">
              <w:rPr>
                <w:noProof/>
                <w:webHidden/>
              </w:rPr>
              <w:fldChar w:fldCharType="begin"/>
            </w:r>
            <w:r w:rsidR="00861B3D">
              <w:rPr>
                <w:noProof/>
                <w:webHidden/>
              </w:rPr>
              <w:instrText xml:space="preserve"> PAGEREF _Toc493526318 \h </w:instrText>
            </w:r>
            <w:r w:rsidR="00861B3D">
              <w:rPr>
                <w:noProof/>
                <w:webHidden/>
              </w:rPr>
            </w:r>
            <w:r w:rsidR="00861B3D">
              <w:rPr>
                <w:noProof/>
                <w:webHidden/>
              </w:rPr>
              <w:fldChar w:fldCharType="separate"/>
            </w:r>
            <w:r w:rsidR="00861B3D">
              <w:rPr>
                <w:noProof/>
                <w:webHidden/>
              </w:rPr>
              <w:t>4</w:t>
            </w:r>
            <w:r w:rsidR="00861B3D">
              <w:rPr>
                <w:noProof/>
                <w:webHidden/>
              </w:rPr>
              <w:fldChar w:fldCharType="end"/>
            </w:r>
          </w:hyperlink>
        </w:p>
        <w:p w:rsidR="00861B3D" w:rsidRDefault="00486977">
          <w:pPr>
            <w:pStyle w:val="TDC4"/>
            <w:tabs>
              <w:tab w:val="left" w:pos="1760"/>
              <w:tab w:val="right" w:leader="dot" w:pos="8494"/>
            </w:tabs>
            <w:rPr>
              <w:noProof/>
              <w:sz w:val="22"/>
            </w:rPr>
          </w:pPr>
          <w:hyperlink w:anchor="_Toc493526319" w:history="1">
            <w:r w:rsidR="00861B3D" w:rsidRPr="00D92823">
              <w:rPr>
                <w:rStyle w:val="Hipervnculo"/>
                <w:noProof/>
              </w:rPr>
              <w:t>3.1.1.2</w:t>
            </w:r>
            <w:r w:rsidR="00861B3D">
              <w:rPr>
                <w:noProof/>
                <w:sz w:val="22"/>
              </w:rPr>
              <w:tab/>
            </w:r>
            <w:r w:rsidR="00861B3D" w:rsidRPr="00D92823">
              <w:rPr>
                <w:rStyle w:val="Hipervnculo"/>
                <w:noProof/>
              </w:rPr>
              <w:t>Resolución del problema</w:t>
            </w:r>
            <w:r w:rsidR="00861B3D">
              <w:rPr>
                <w:noProof/>
                <w:webHidden/>
              </w:rPr>
              <w:tab/>
            </w:r>
            <w:r w:rsidR="00861B3D">
              <w:rPr>
                <w:noProof/>
                <w:webHidden/>
              </w:rPr>
              <w:fldChar w:fldCharType="begin"/>
            </w:r>
            <w:r w:rsidR="00861B3D">
              <w:rPr>
                <w:noProof/>
                <w:webHidden/>
              </w:rPr>
              <w:instrText xml:space="preserve"> PAGEREF _Toc493526319 \h </w:instrText>
            </w:r>
            <w:r w:rsidR="00861B3D">
              <w:rPr>
                <w:noProof/>
                <w:webHidden/>
              </w:rPr>
            </w:r>
            <w:r w:rsidR="00861B3D">
              <w:rPr>
                <w:noProof/>
                <w:webHidden/>
              </w:rPr>
              <w:fldChar w:fldCharType="separate"/>
            </w:r>
            <w:r w:rsidR="00861B3D">
              <w:rPr>
                <w:noProof/>
                <w:webHidden/>
              </w:rPr>
              <w:t>4</w:t>
            </w:r>
            <w:r w:rsidR="00861B3D">
              <w:rPr>
                <w:noProof/>
                <w:webHidden/>
              </w:rPr>
              <w:fldChar w:fldCharType="end"/>
            </w:r>
          </w:hyperlink>
        </w:p>
        <w:p w:rsidR="00861B3D" w:rsidRDefault="0048697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</w:rPr>
          </w:pPr>
          <w:hyperlink w:anchor="_Toc493526320" w:history="1">
            <w:r w:rsidR="00861B3D" w:rsidRPr="00D92823">
              <w:rPr>
                <w:rStyle w:val="Hipervnculo"/>
                <w:noProof/>
              </w:rPr>
              <w:t>3.1.2</w:t>
            </w:r>
            <w:r w:rsidR="00861B3D">
              <w:rPr>
                <w:noProof/>
                <w:sz w:val="22"/>
              </w:rPr>
              <w:tab/>
            </w:r>
            <w:r w:rsidR="00861B3D" w:rsidRPr="00D92823">
              <w:rPr>
                <w:rStyle w:val="Hipervnculo"/>
                <w:noProof/>
              </w:rPr>
              <w:t>Navegador Firefox</w:t>
            </w:r>
            <w:r w:rsidR="00861B3D">
              <w:rPr>
                <w:noProof/>
                <w:webHidden/>
              </w:rPr>
              <w:tab/>
            </w:r>
            <w:r w:rsidR="00861B3D">
              <w:rPr>
                <w:noProof/>
                <w:webHidden/>
              </w:rPr>
              <w:fldChar w:fldCharType="begin"/>
            </w:r>
            <w:r w:rsidR="00861B3D">
              <w:rPr>
                <w:noProof/>
                <w:webHidden/>
              </w:rPr>
              <w:instrText xml:space="preserve"> PAGEREF _Toc493526320 \h </w:instrText>
            </w:r>
            <w:r w:rsidR="00861B3D">
              <w:rPr>
                <w:noProof/>
                <w:webHidden/>
              </w:rPr>
            </w:r>
            <w:r w:rsidR="00861B3D">
              <w:rPr>
                <w:noProof/>
                <w:webHidden/>
              </w:rPr>
              <w:fldChar w:fldCharType="separate"/>
            </w:r>
            <w:r w:rsidR="00861B3D">
              <w:rPr>
                <w:noProof/>
                <w:webHidden/>
              </w:rPr>
              <w:t>4</w:t>
            </w:r>
            <w:r w:rsidR="00861B3D">
              <w:rPr>
                <w:noProof/>
                <w:webHidden/>
              </w:rPr>
              <w:fldChar w:fldCharType="end"/>
            </w:r>
          </w:hyperlink>
        </w:p>
        <w:p w:rsidR="00861B3D" w:rsidRDefault="00486977">
          <w:pPr>
            <w:pStyle w:val="TDC4"/>
            <w:tabs>
              <w:tab w:val="left" w:pos="1760"/>
              <w:tab w:val="right" w:leader="dot" w:pos="8494"/>
            </w:tabs>
            <w:rPr>
              <w:noProof/>
              <w:sz w:val="22"/>
            </w:rPr>
          </w:pPr>
          <w:hyperlink w:anchor="_Toc493526321" w:history="1">
            <w:r w:rsidR="00861B3D" w:rsidRPr="00D92823">
              <w:rPr>
                <w:rStyle w:val="Hipervnculo"/>
                <w:noProof/>
              </w:rPr>
              <w:t>3.1.2.1</w:t>
            </w:r>
            <w:r w:rsidR="00861B3D">
              <w:rPr>
                <w:noProof/>
                <w:sz w:val="22"/>
              </w:rPr>
              <w:tab/>
            </w:r>
            <w:r w:rsidR="00861B3D" w:rsidRPr="00D92823">
              <w:rPr>
                <w:rStyle w:val="Hipervnculo"/>
                <w:noProof/>
              </w:rPr>
              <w:t>Ejecución de programa</w:t>
            </w:r>
            <w:r w:rsidR="00861B3D">
              <w:rPr>
                <w:noProof/>
                <w:webHidden/>
              </w:rPr>
              <w:tab/>
            </w:r>
            <w:r w:rsidR="00861B3D">
              <w:rPr>
                <w:noProof/>
                <w:webHidden/>
              </w:rPr>
              <w:fldChar w:fldCharType="begin"/>
            </w:r>
            <w:r w:rsidR="00861B3D">
              <w:rPr>
                <w:noProof/>
                <w:webHidden/>
              </w:rPr>
              <w:instrText xml:space="preserve"> PAGEREF _Toc493526321 \h </w:instrText>
            </w:r>
            <w:r w:rsidR="00861B3D">
              <w:rPr>
                <w:noProof/>
                <w:webHidden/>
              </w:rPr>
            </w:r>
            <w:r w:rsidR="00861B3D">
              <w:rPr>
                <w:noProof/>
                <w:webHidden/>
              </w:rPr>
              <w:fldChar w:fldCharType="separate"/>
            </w:r>
            <w:r w:rsidR="00861B3D">
              <w:rPr>
                <w:noProof/>
                <w:webHidden/>
              </w:rPr>
              <w:t>4</w:t>
            </w:r>
            <w:r w:rsidR="00861B3D">
              <w:rPr>
                <w:noProof/>
                <w:webHidden/>
              </w:rPr>
              <w:fldChar w:fldCharType="end"/>
            </w:r>
          </w:hyperlink>
        </w:p>
        <w:p w:rsidR="00861B3D" w:rsidRDefault="00486977">
          <w:pPr>
            <w:pStyle w:val="TDC4"/>
            <w:tabs>
              <w:tab w:val="left" w:pos="1760"/>
              <w:tab w:val="right" w:leader="dot" w:pos="8494"/>
            </w:tabs>
            <w:rPr>
              <w:noProof/>
              <w:sz w:val="22"/>
            </w:rPr>
          </w:pPr>
          <w:hyperlink w:anchor="_Toc493526322" w:history="1">
            <w:r w:rsidR="00861B3D" w:rsidRPr="00D92823">
              <w:rPr>
                <w:rStyle w:val="Hipervnculo"/>
                <w:noProof/>
              </w:rPr>
              <w:t>3.1.2.2</w:t>
            </w:r>
            <w:r w:rsidR="00861B3D">
              <w:rPr>
                <w:noProof/>
                <w:sz w:val="22"/>
              </w:rPr>
              <w:tab/>
            </w:r>
            <w:r w:rsidR="00861B3D" w:rsidRPr="00D92823">
              <w:rPr>
                <w:rStyle w:val="Hipervnculo"/>
                <w:noProof/>
              </w:rPr>
              <w:t>Resolución del problema</w:t>
            </w:r>
            <w:r w:rsidR="00861B3D">
              <w:rPr>
                <w:noProof/>
                <w:webHidden/>
              </w:rPr>
              <w:tab/>
            </w:r>
            <w:r w:rsidR="00861B3D">
              <w:rPr>
                <w:noProof/>
                <w:webHidden/>
              </w:rPr>
              <w:fldChar w:fldCharType="begin"/>
            </w:r>
            <w:r w:rsidR="00861B3D">
              <w:rPr>
                <w:noProof/>
                <w:webHidden/>
              </w:rPr>
              <w:instrText xml:space="preserve"> PAGEREF _Toc493526322 \h </w:instrText>
            </w:r>
            <w:r w:rsidR="00861B3D">
              <w:rPr>
                <w:noProof/>
                <w:webHidden/>
              </w:rPr>
            </w:r>
            <w:r w:rsidR="00861B3D">
              <w:rPr>
                <w:noProof/>
                <w:webHidden/>
              </w:rPr>
              <w:fldChar w:fldCharType="separate"/>
            </w:r>
            <w:r w:rsidR="00861B3D">
              <w:rPr>
                <w:noProof/>
                <w:webHidden/>
              </w:rPr>
              <w:t>4</w:t>
            </w:r>
            <w:r w:rsidR="00861B3D">
              <w:rPr>
                <w:noProof/>
                <w:webHidden/>
              </w:rPr>
              <w:fldChar w:fldCharType="end"/>
            </w:r>
          </w:hyperlink>
        </w:p>
        <w:p w:rsidR="00861B3D" w:rsidRDefault="0048697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</w:rPr>
          </w:pPr>
          <w:hyperlink w:anchor="_Toc493526323" w:history="1">
            <w:r w:rsidR="00861B3D" w:rsidRPr="00D92823">
              <w:rPr>
                <w:rStyle w:val="Hipervnculo"/>
                <w:noProof/>
              </w:rPr>
              <w:t>3.1.3</w:t>
            </w:r>
            <w:r w:rsidR="00861B3D">
              <w:rPr>
                <w:noProof/>
                <w:sz w:val="22"/>
              </w:rPr>
              <w:tab/>
            </w:r>
            <w:r w:rsidR="00861B3D" w:rsidRPr="00D92823">
              <w:rPr>
                <w:rStyle w:val="Hipervnculo"/>
                <w:noProof/>
              </w:rPr>
              <w:t>Navegador Edge</w:t>
            </w:r>
            <w:r w:rsidR="00861B3D">
              <w:rPr>
                <w:noProof/>
                <w:webHidden/>
              </w:rPr>
              <w:tab/>
            </w:r>
            <w:r w:rsidR="00861B3D">
              <w:rPr>
                <w:noProof/>
                <w:webHidden/>
              </w:rPr>
              <w:fldChar w:fldCharType="begin"/>
            </w:r>
            <w:r w:rsidR="00861B3D">
              <w:rPr>
                <w:noProof/>
                <w:webHidden/>
              </w:rPr>
              <w:instrText xml:space="preserve"> PAGEREF _Toc493526323 \h </w:instrText>
            </w:r>
            <w:r w:rsidR="00861B3D">
              <w:rPr>
                <w:noProof/>
                <w:webHidden/>
              </w:rPr>
            </w:r>
            <w:r w:rsidR="00861B3D">
              <w:rPr>
                <w:noProof/>
                <w:webHidden/>
              </w:rPr>
              <w:fldChar w:fldCharType="separate"/>
            </w:r>
            <w:r w:rsidR="00861B3D">
              <w:rPr>
                <w:noProof/>
                <w:webHidden/>
              </w:rPr>
              <w:t>4</w:t>
            </w:r>
            <w:r w:rsidR="00861B3D">
              <w:rPr>
                <w:noProof/>
                <w:webHidden/>
              </w:rPr>
              <w:fldChar w:fldCharType="end"/>
            </w:r>
          </w:hyperlink>
        </w:p>
        <w:p w:rsidR="00861B3D" w:rsidRDefault="00486977">
          <w:pPr>
            <w:pStyle w:val="TDC4"/>
            <w:tabs>
              <w:tab w:val="left" w:pos="1760"/>
              <w:tab w:val="right" w:leader="dot" w:pos="8494"/>
            </w:tabs>
            <w:rPr>
              <w:noProof/>
              <w:sz w:val="22"/>
            </w:rPr>
          </w:pPr>
          <w:hyperlink w:anchor="_Toc493526324" w:history="1">
            <w:r w:rsidR="00861B3D" w:rsidRPr="00D92823">
              <w:rPr>
                <w:rStyle w:val="Hipervnculo"/>
                <w:noProof/>
              </w:rPr>
              <w:t>3.1.3.1</w:t>
            </w:r>
            <w:r w:rsidR="00861B3D">
              <w:rPr>
                <w:noProof/>
                <w:sz w:val="22"/>
              </w:rPr>
              <w:tab/>
            </w:r>
            <w:r w:rsidR="00861B3D" w:rsidRPr="00D92823">
              <w:rPr>
                <w:rStyle w:val="Hipervnculo"/>
                <w:noProof/>
              </w:rPr>
              <w:t>Ejecución de programa</w:t>
            </w:r>
            <w:r w:rsidR="00861B3D">
              <w:rPr>
                <w:noProof/>
                <w:webHidden/>
              </w:rPr>
              <w:tab/>
            </w:r>
            <w:r w:rsidR="00861B3D">
              <w:rPr>
                <w:noProof/>
                <w:webHidden/>
              </w:rPr>
              <w:fldChar w:fldCharType="begin"/>
            </w:r>
            <w:r w:rsidR="00861B3D">
              <w:rPr>
                <w:noProof/>
                <w:webHidden/>
              </w:rPr>
              <w:instrText xml:space="preserve"> PAGEREF _Toc493526324 \h </w:instrText>
            </w:r>
            <w:r w:rsidR="00861B3D">
              <w:rPr>
                <w:noProof/>
                <w:webHidden/>
              </w:rPr>
            </w:r>
            <w:r w:rsidR="00861B3D">
              <w:rPr>
                <w:noProof/>
                <w:webHidden/>
              </w:rPr>
              <w:fldChar w:fldCharType="separate"/>
            </w:r>
            <w:r w:rsidR="00861B3D">
              <w:rPr>
                <w:noProof/>
                <w:webHidden/>
              </w:rPr>
              <w:t>4</w:t>
            </w:r>
            <w:r w:rsidR="00861B3D">
              <w:rPr>
                <w:noProof/>
                <w:webHidden/>
              </w:rPr>
              <w:fldChar w:fldCharType="end"/>
            </w:r>
          </w:hyperlink>
        </w:p>
        <w:p w:rsidR="00861B3D" w:rsidRDefault="00486977">
          <w:pPr>
            <w:pStyle w:val="TDC4"/>
            <w:tabs>
              <w:tab w:val="left" w:pos="1760"/>
              <w:tab w:val="right" w:leader="dot" w:pos="8494"/>
            </w:tabs>
            <w:rPr>
              <w:noProof/>
              <w:sz w:val="22"/>
            </w:rPr>
          </w:pPr>
          <w:hyperlink w:anchor="_Toc493526325" w:history="1">
            <w:r w:rsidR="00861B3D" w:rsidRPr="00D92823">
              <w:rPr>
                <w:rStyle w:val="Hipervnculo"/>
                <w:noProof/>
              </w:rPr>
              <w:t>3.1.3.2</w:t>
            </w:r>
            <w:r w:rsidR="00861B3D">
              <w:rPr>
                <w:noProof/>
                <w:sz w:val="22"/>
              </w:rPr>
              <w:tab/>
            </w:r>
            <w:r w:rsidR="00861B3D" w:rsidRPr="00D92823">
              <w:rPr>
                <w:rStyle w:val="Hipervnculo"/>
                <w:noProof/>
              </w:rPr>
              <w:t>Resolución del problema</w:t>
            </w:r>
            <w:r w:rsidR="00861B3D">
              <w:rPr>
                <w:noProof/>
                <w:webHidden/>
              </w:rPr>
              <w:tab/>
            </w:r>
            <w:r w:rsidR="00861B3D">
              <w:rPr>
                <w:noProof/>
                <w:webHidden/>
              </w:rPr>
              <w:fldChar w:fldCharType="begin"/>
            </w:r>
            <w:r w:rsidR="00861B3D">
              <w:rPr>
                <w:noProof/>
                <w:webHidden/>
              </w:rPr>
              <w:instrText xml:space="preserve"> PAGEREF _Toc493526325 \h </w:instrText>
            </w:r>
            <w:r w:rsidR="00861B3D">
              <w:rPr>
                <w:noProof/>
                <w:webHidden/>
              </w:rPr>
            </w:r>
            <w:r w:rsidR="00861B3D">
              <w:rPr>
                <w:noProof/>
                <w:webHidden/>
              </w:rPr>
              <w:fldChar w:fldCharType="separate"/>
            </w:r>
            <w:r w:rsidR="00861B3D">
              <w:rPr>
                <w:noProof/>
                <w:webHidden/>
              </w:rPr>
              <w:t>4</w:t>
            </w:r>
            <w:r w:rsidR="00861B3D">
              <w:rPr>
                <w:noProof/>
                <w:webHidden/>
              </w:rPr>
              <w:fldChar w:fldCharType="end"/>
            </w:r>
          </w:hyperlink>
        </w:p>
        <w:p w:rsidR="00861B3D" w:rsidRDefault="0048697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493526326" w:history="1">
            <w:r w:rsidR="00861B3D" w:rsidRPr="00D92823">
              <w:rPr>
                <w:rStyle w:val="Hipervnculo"/>
                <w:noProof/>
              </w:rPr>
              <w:t>3.2</w:t>
            </w:r>
            <w:r w:rsidR="00861B3D">
              <w:rPr>
                <w:noProof/>
                <w:sz w:val="22"/>
              </w:rPr>
              <w:tab/>
            </w:r>
            <w:r w:rsidR="00861B3D" w:rsidRPr="00D92823">
              <w:rPr>
                <w:rStyle w:val="Hipervnculo"/>
                <w:noProof/>
              </w:rPr>
              <w:t>Traza del programa</w:t>
            </w:r>
            <w:r w:rsidR="00861B3D">
              <w:rPr>
                <w:noProof/>
                <w:webHidden/>
              </w:rPr>
              <w:tab/>
            </w:r>
            <w:r w:rsidR="00861B3D">
              <w:rPr>
                <w:noProof/>
                <w:webHidden/>
              </w:rPr>
              <w:fldChar w:fldCharType="begin"/>
            </w:r>
            <w:r w:rsidR="00861B3D">
              <w:rPr>
                <w:noProof/>
                <w:webHidden/>
              </w:rPr>
              <w:instrText xml:space="preserve"> PAGEREF _Toc493526326 \h </w:instrText>
            </w:r>
            <w:r w:rsidR="00861B3D">
              <w:rPr>
                <w:noProof/>
                <w:webHidden/>
              </w:rPr>
            </w:r>
            <w:r w:rsidR="00861B3D">
              <w:rPr>
                <w:noProof/>
                <w:webHidden/>
              </w:rPr>
              <w:fldChar w:fldCharType="separate"/>
            </w:r>
            <w:r w:rsidR="00861B3D">
              <w:rPr>
                <w:noProof/>
                <w:webHidden/>
              </w:rPr>
              <w:t>4</w:t>
            </w:r>
            <w:r w:rsidR="00861B3D">
              <w:rPr>
                <w:noProof/>
                <w:webHidden/>
              </w:rPr>
              <w:fldChar w:fldCharType="end"/>
            </w:r>
          </w:hyperlink>
        </w:p>
        <w:p w:rsidR="00861B3D" w:rsidRDefault="0048697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</w:rPr>
          </w:pPr>
          <w:hyperlink w:anchor="_Toc493526327" w:history="1">
            <w:r w:rsidR="00861B3D" w:rsidRPr="00D92823">
              <w:rPr>
                <w:rStyle w:val="Hipervnculo"/>
                <w:noProof/>
              </w:rPr>
              <w:t>3.2.1</w:t>
            </w:r>
            <w:r w:rsidR="00861B3D">
              <w:rPr>
                <w:noProof/>
                <w:sz w:val="22"/>
              </w:rPr>
              <w:tab/>
            </w:r>
            <w:r w:rsidR="00861B3D" w:rsidRPr="00D92823">
              <w:rPr>
                <w:rStyle w:val="Hipervnculo"/>
                <w:noProof/>
              </w:rPr>
              <w:t>Navegador Chrome</w:t>
            </w:r>
            <w:r w:rsidR="00861B3D">
              <w:rPr>
                <w:noProof/>
                <w:webHidden/>
              </w:rPr>
              <w:tab/>
            </w:r>
            <w:r w:rsidR="00861B3D">
              <w:rPr>
                <w:noProof/>
                <w:webHidden/>
              </w:rPr>
              <w:fldChar w:fldCharType="begin"/>
            </w:r>
            <w:r w:rsidR="00861B3D">
              <w:rPr>
                <w:noProof/>
                <w:webHidden/>
              </w:rPr>
              <w:instrText xml:space="preserve"> PAGEREF _Toc493526327 \h </w:instrText>
            </w:r>
            <w:r w:rsidR="00861B3D">
              <w:rPr>
                <w:noProof/>
                <w:webHidden/>
              </w:rPr>
            </w:r>
            <w:r w:rsidR="00861B3D">
              <w:rPr>
                <w:noProof/>
                <w:webHidden/>
              </w:rPr>
              <w:fldChar w:fldCharType="separate"/>
            </w:r>
            <w:r w:rsidR="00861B3D">
              <w:rPr>
                <w:noProof/>
                <w:webHidden/>
              </w:rPr>
              <w:t>4</w:t>
            </w:r>
            <w:r w:rsidR="00861B3D">
              <w:rPr>
                <w:noProof/>
                <w:webHidden/>
              </w:rPr>
              <w:fldChar w:fldCharType="end"/>
            </w:r>
          </w:hyperlink>
        </w:p>
        <w:p w:rsidR="00861B3D" w:rsidRDefault="0048697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</w:rPr>
          </w:pPr>
          <w:hyperlink w:anchor="_Toc493526328" w:history="1">
            <w:r w:rsidR="00861B3D" w:rsidRPr="00D92823">
              <w:rPr>
                <w:rStyle w:val="Hipervnculo"/>
                <w:noProof/>
              </w:rPr>
              <w:t>3.2.2</w:t>
            </w:r>
            <w:r w:rsidR="00861B3D">
              <w:rPr>
                <w:noProof/>
                <w:sz w:val="22"/>
              </w:rPr>
              <w:tab/>
            </w:r>
            <w:r w:rsidR="00861B3D" w:rsidRPr="00D92823">
              <w:rPr>
                <w:rStyle w:val="Hipervnculo"/>
                <w:noProof/>
              </w:rPr>
              <w:t>Navegador Firefox</w:t>
            </w:r>
            <w:r w:rsidR="00861B3D">
              <w:rPr>
                <w:noProof/>
                <w:webHidden/>
              </w:rPr>
              <w:tab/>
            </w:r>
            <w:r w:rsidR="00861B3D">
              <w:rPr>
                <w:noProof/>
                <w:webHidden/>
              </w:rPr>
              <w:fldChar w:fldCharType="begin"/>
            </w:r>
            <w:r w:rsidR="00861B3D">
              <w:rPr>
                <w:noProof/>
                <w:webHidden/>
              </w:rPr>
              <w:instrText xml:space="preserve"> PAGEREF _Toc493526328 \h </w:instrText>
            </w:r>
            <w:r w:rsidR="00861B3D">
              <w:rPr>
                <w:noProof/>
                <w:webHidden/>
              </w:rPr>
            </w:r>
            <w:r w:rsidR="00861B3D">
              <w:rPr>
                <w:noProof/>
                <w:webHidden/>
              </w:rPr>
              <w:fldChar w:fldCharType="separate"/>
            </w:r>
            <w:r w:rsidR="00861B3D">
              <w:rPr>
                <w:noProof/>
                <w:webHidden/>
              </w:rPr>
              <w:t>4</w:t>
            </w:r>
            <w:r w:rsidR="00861B3D">
              <w:rPr>
                <w:noProof/>
                <w:webHidden/>
              </w:rPr>
              <w:fldChar w:fldCharType="end"/>
            </w:r>
          </w:hyperlink>
        </w:p>
        <w:p w:rsidR="00861B3D" w:rsidRDefault="0048697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</w:rPr>
          </w:pPr>
          <w:hyperlink w:anchor="_Toc493526329" w:history="1">
            <w:r w:rsidR="00861B3D" w:rsidRPr="00D92823">
              <w:rPr>
                <w:rStyle w:val="Hipervnculo"/>
                <w:noProof/>
              </w:rPr>
              <w:t>3.2.3</w:t>
            </w:r>
            <w:r w:rsidR="00861B3D">
              <w:rPr>
                <w:noProof/>
                <w:sz w:val="22"/>
              </w:rPr>
              <w:tab/>
            </w:r>
            <w:r w:rsidR="00861B3D" w:rsidRPr="00D92823">
              <w:rPr>
                <w:rStyle w:val="Hipervnculo"/>
                <w:noProof/>
              </w:rPr>
              <w:t>Navegador Edge</w:t>
            </w:r>
            <w:r w:rsidR="00861B3D">
              <w:rPr>
                <w:noProof/>
                <w:webHidden/>
              </w:rPr>
              <w:tab/>
            </w:r>
            <w:r w:rsidR="00861B3D">
              <w:rPr>
                <w:noProof/>
                <w:webHidden/>
              </w:rPr>
              <w:fldChar w:fldCharType="begin"/>
            </w:r>
            <w:r w:rsidR="00861B3D">
              <w:rPr>
                <w:noProof/>
                <w:webHidden/>
              </w:rPr>
              <w:instrText xml:space="preserve"> PAGEREF _Toc493526329 \h </w:instrText>
            </w:r>
            <w:r w:rsidR="00861B3D">
              <w:rPr>
                <w:noProof/>
                <w:webHidden/>
              </w:rPr>
            </w:r>
            <w:r w:rsidR="00861B3D">
              <w:rPr>
                <w:noProof/>
                <w:webHidden/>
              </w:rPr>
              <w:fldChar w:fldCharType="separate"/>
            </w:r>
            <w:r w:rsidR="00861B3D">
              <w:rPr>
                <w:noProof/>
                <w:webHidden/>
              </w:rPr>
              <w:t>4</w:t>
            </w:r>
            <w:r w:rsidR="00861B3D">
              <w:rPr>
                <w:noProof/>
                <w:webHidden/>
              </w:rPr>
              <w:fldChar w:fldCharType="end"/>
            </w:r>
          </w:hyperlink>
        </w:p>
        <w:p w:rsidR="00861B3D" w:rsidRDefault="0048697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493526330" w:history="1">
            <w:r w:rsidR="00861B3D" w:rsidRPr="00D92823">
              <w:rPr>
                <w:rStyle w:val="Hipervnculo"/>
                <w:noProof/>
              </w:rPr>
              <w:t>3.3</w:t>
            </w:r>
            <w:r w:rsidR="00861B3D">
              <w:rPr>
                <w:noProof/>
                <w:sz w:val="22"/>
              </w:rPr>
              <w:tab/>
            </w:r>
            <w:r w:rsidR="00861B3D" w:rsidRPr="00D92823">
              <w:rPr>
                <w:rStyle w:val="Hipervnculo"/>
                <w:noProof/>
              </w:rPr>
              <w:t>Conclusión</w:t>
            </w:r>
            <w:r w:rsidR="00861B3D">
              <w:rPr>
                <w:noProof/>
                <w:webHidden/>
              </w:rPr>
              <w:tab/>
            </w:r>
            <w:r w:rsidR="00861B3D">
              <w:rPr>
                <w:noProof/>
                <w:webHidden/>
              </w:rPr>
              <w:fldChar w:fldCharType="begin"/>
            </w:r>
            <w:r w:rsidR="00861B3D">
              <w:rPr>
                <w:noProof/>
                <w:webHidden/>
              </w:rPr>
              <w:instrText xml:space="preserve"> PAGEREF _Toc493526330 \h </w:instrText>
            </w:r>
            <w:r w:rsidR="00861B3D">
              <w:rPr>
                <w:noProof/>
                <w:webHidden/>
              </w:rPr>
            </w:r>
            <w:r w:rsidR="00861B3D">
              <w:rPr>
                <w:noProof/>
                <w:webHidden/>
              </w:rPr>
              <w:fldChar w:fldCharType="separate"/>
            </w:r>
            <w:r w:rsidR="00861B3D">
              <w:rPr>
                <w:noProof/>
                <w:webHidden/>
              </w:rPr>
              <w:t>4</w:t>
            </w:r>
            <w:r w:rsidR="00861B3D">
              <w:rPr>
                <w:noProof/>
                <w:webHidden/>
              </w:rPr>
              <w:fldChar w:fldCharType="end"/>
            </w:r>
          </w:hyperlink>
        </w:p>
        <w:p w:rsidR="00325BC3" w:rsidRPr="006C6D82" w:rsidRDefault="00215B03" w:rsidP="00215B03">
          <w:pPr>
            <w:outlineLvl w:val="2"/>
            <w:rPr>
              <w:rFonts w:cstheme="minorHAnsi"/>
            </w:rPr>
          </w:pPr>
          <w:r w:rsidRPr="006C6D82">
            <w:rPr>
              <w:rFonts w:cstheme="minorHAnsi"/>
            </w:rPr>
            <w:fldChar w:fldCharType="end"/>
          </w:r>
        </w:p>
      </w:sdtContent>
    </w:sdt>
    <w:p w:rsidR="00325BC3" w:rsidRPr="006C6D82" w:rsidRDefault="00325BC3" w:rsidP="00724FAC">
      <w:pPr>
        <w:rPr>
          <w:rFonts w:cstheme="minorHAnsi"/>
        </w:rPr>
      </w:pPr>
    </w:p>
    <w:p w:rsidR="004D083F" w:rsidRPr="006C6D82" w:rsidRDefault="004D083F">
      <w:pPr>
        <w:spacing w:line="259" w:lineRule="auto"/>
        <w:jc w:val="left"/>
        <w:rPr>
          <w:rFonts w:eastAsiaTheme="majorEastAsia" w:cstheme="minorHAnsi"/>
          <w:color w:val="2E74B5" w:themeColor="accent1" w:themeShade="BF"/>
          <w:sz w:val="32"/>
          <w:szCs w:val="32"/>
        </w:rPr>
      </w:pPr>
      <w:r w:rsidRPr="006C6D82">
        <w:rPr>
          <w:rFonts w:cstheme="minorHAnsi"/>
        </w:rPr>
        <w:br w:type="page"/>
      </w:r>
    </w:p>
    <w:p w:rsidR="00261564" w:rsidRPr="006C6D82" w:rsidRDefault="00C5500E" w:rsidP="005929F4">
      <w:pPr>
        <w:pStyle w:val="Ttulo1"/>
        <w:numPr>
          <w:ilvl w:val="0"/>
          <w:numId w:val="25"/>
        </w:numPr>
        <w:rPr>
          <w:rFonts w:cstheme="minorHAnsi"/>
        </w:rPr>
      </w:pPr>
      <w:bookmarkStart w:id="0" w:name="_Toc493526311"/>
      <w:r w:rsidRPr="006C6D82">
        <w:rPr>
          <w:rFonts w:cstheme="minorHAnsi"/>
        </w:rPr>
        <w:lastRenderedPageBreak/>
        <w:t>Enunciado</w:t>
      </w:r>
      <w:bookmarkEnd w:id="0"/>
    </w:p>
    <w:p w:rsidR="00590F63" w:rsidRPr="00590F63" w:rsidRDefault="00590F63" w:rsidP="00590F63">
      <w:pPr>
        <w:pStyle w:val="Ttulo2"/>
      </w:pPr>
      <w:bookmarkStart w:id="1" w:name="_Toc493526312"/>
      <w:r w:rsidRPr="00590F63">
        <w:t>Parte 1</w:t>
      </w:r>
      <w:bookmarkEnd w:id="1"/>
    </w:p>
    <w:p w:rsidR="00590F63" w:rsidRDefault="00590F63" w:rsidP="00590F63">
      <w:r w:rsidRPr="00590F63">
        <w:t>Utilizando los navegadores Firefox, Chrome y Edge, localizar y abrir la herramienta Consola. Dichas consolas probablemente mostrarán muchos avisos relativos a todos los errores que ha ido encontrando el navegador en las páginas que hayas ido visitando desde que lo iniciaste.</w:t>
      </w:r>
    </w:p>
    <w:p w:rsidR="00590F63" w:rsidRPr="00590F63" w:rsidRDefault="00590F63" w:rsidP="00590F63">
      <w:r w:rsidRPr="00590F63">
        <w:t xml:space="preserve">Utiliza el botón "Limpiar" para borrar dichos errores y mensajes de aviso; a continuación, recarga alguna de las páginas que estés visitando y comprueba qué nuevos errores han aparecido en la consola de errores. Filtra para mostrar únicamente los errores. </w:t>
      </w:r>
    </w:p>
    <w:p w:rsidR="00590F63" w:rsidRPr="00590F63" w:rsidRDefault="00590F63" w:rsidP="00590F63">
      <w:pPr>
        <w:pStyle w:val="Ttulo2"/>
      </w:pPr>
      <w:bookmarkStart w:id="2" w:name="_Toc493526313"/>
      <w:r w:rsidRPr="00590F63">
        <w:t>Parte 2</w:t>
      </w:r>
      <w:bookmarkEnd w:id="2"/>
    </w:p>
    <w:p w:rsidR="00590F63" w:rsidRPr="00590F63" w:rsidRDefault="00590F63" w:rsidP="00590F63">
      <w:r w:rsidRPr="00590F63">
        <w:t xml:space="preserve">Aquí tienen un programa sencillo que calcula el exponencial de un número. </w:t>
      </w:r>
    </w:p>
    <w:p w:rsidR="00590F63" w:rsidRPr="00590F63" w:rsidRDefault="00590F63" w:rsidP="00590F63">
      <w:r w:rsidRPr="00590F63">
        <w:t>1) Ejecútala en el navegador Chrome. Proporciona el dígito que te solicita. ¿Que ha ido mal?</w:t>
      </w:r>
    </w:p>
    <w:p w:rsidR="00590F63" w:rsidRPr="00590F63" w:rsidRDefault="00590F63" w:rsidP="00590F63">
      <w:r w:rsidRPr="00590F63">
        <w:t>Establece un punto de ruptura en el código de la función, recarga la web y vuelva a introducir los dígitos. Monitoriza el valor de las variables a y n del formulario y utiliza la opción adecuada para trazar el programa y ver cómo varían los valores para detectar donde se ha producido el error. Puedes ayudarte del siguiente documento para poder realizar la traza en el navegador Chrome</w:t>
      </w:r>
    </w:p>
    <w:p w:rsidR="00590F63" w:rsidRPr="00590F63" w:rsidRDefault="00590F63" w:rsidP="00590F63">
      <w:r w:rsidRPr="00590F63">
        <w:t>Ten en cuenta que a medida que se pasa por las llamadas a las funciones recursivas, el subpanel "Call Stack" de la derecha te permite realizar un seguimiento de la pila de llamadas, junto con los parámetros que se pasan en cada llamada a la función.</w:t>
      </w:r>
    </w:p>
    <w:p w:rsidR="00590F63" w:rsidRPr="00590F63" w:rsidRDefault="00590F63" w:rsidP="00590F63">
      <w:r w:rsidRPr="00590F63">
        <w:t>2) ¿Podrías solucionar el problema que presenta el código que se te ha proporcionado?</w:t>
      </w:r>
    </w:p>
    <w:p w:rsidR="00590F63" w:rsidRPr="00590F63" w:rsidRDefault="00590F63" w:rsidP="00590F63">
      <w:r w:rsidRPr="00590F63">
        <w:t>3) Repetir la actividad en los navegadores Firefox y Edge. ¿Qué herramienta prefieres? Razona la respuesta, evaluando pros y contras de cada una de ellas.</w:t>
      </w:r>
    </w:p>
    <w:p w:rsidR="005929F4" w:rsidRPr="006C6D82" w:rsidRDefault="00590F63" w:rsidP="00590F63">
      <w:r w:rsidRPr="00590F63">
        <w:t>Una vez realizada la tarea elaborarás un único documento en formato PDF donde figuren las respuestas correspondientes (1, 2, 3). El envío se realizará a través de la plataforma de la forma establecida para ello.</w:t>
      </w:r>
    </w:p>
    <w:p w:rsidR="005929F4" w:rsidRPr="006C6D82" w:rsidRDefault="005929F4" w:rsidP="005929F4">
      <w:pPr>
        <w:rPr>
          <w:rFonts w:cstheme="minorHAnsi"/>
        </w:rPr>
      </w:pPr>
    </w:p>
    <w:p w:rsidR="00452292" w:rsidRPr="006C6D82" w:rsidRDefault="00452292">
      <w:pPr>
        <w:spacing w:line="259" w:lineRule="auto"/>
        <w:jc w:val="left"/>
        <w:rPr>
          <w:rFonts w:eastAsiaTheme="majorEastAsia" w:cstheme="minorHAnsi"/>
          <w:color w:val="2E74B5" w:themeColor="accent1" w:themeShade="BF"/>
          <w:sz w:val="32"/>
          <w:szCs w:val="32"/>
        </w:rPr>
      </w:pPr>
      <w:r w:rsidRPr="006C6D82">
        <w:rPr>
          <w:rFonts w:cstheme="minorHAnsi"/>
        </w:rPr>
        <w:br w:type="page"/>
      </w:r>
    </w:p>
    <w:p w:rsidR="008857ED" w:rsidRPr="006C6D82" w:rsidRDefault="00C5500E" w:rsidP="00551FCC">
      <w:pPr>
        <w:pStyle w:val="Ttulo1"/>
        <w:numPr>
          <w:ilvl w:val="0"/>
          <w:numId w:val="25"/>
        </w:numPr>
        <w:rPr>
          <w:rFonts w:cstheme="minorHAnsi"/>
        </w:rPr>
      </w:pPr>
      <w:bookmarkStart w:id="3" w:name="_Toc493526314"/>
      <w:r w:rsidRPr="006C6D82">
        <w:rPr>
          <w:rFonts w:cstheme="minorHAnsi"/>
        </w:rPr>
        <w:lastRenderedPageBreak/>
        <w:t>Objetivo</w:t>
      </w:r>
      <w:bookmarkEnd w:id="3"/>
    </w:p>
    <w:p w:rsidR="007508E2" w:rsidRPr="006C6D82" w:rsidRDefault="007508E2" w:rsidP="007508E2">
      <w:pPr>
        <w:rPr>
          <w:rFonts w:cstheme="minorHAnsi"/>
        </w:rPr>
      </w:pPr>
      <w:r w:rsidRPr="006C6D82">
        <w:rPr>
          <w:rFonts w:cstheme="minorHAnsi"/>
        </w:rPr>
        <w:t>El objetivo de la práctica</w:t>
      </w:r>
      <w:r w:rsidR="00943799">
        <w:rPr>
          <w:rFonts w:cstheme="minorHAnsi"/>
        </w:rPr>
        <w:t xml:space="preserve"> </w:t>
      </w:r>
      <w:r w:rsidR="00604461">
        <w:rPr>
          <w:rFonts w:cstheme="minorHAnsi"/>
        </w:rPr>
        <w:t xml:space="preserve">familiarizarse con la herramienta </w:t>
      </w:r>
      <w:r w:rsidRPr="006C6D82">
        <w:rPr>
          <w:rFonts w:cstheme="minorHAnsi"/>
        </w:rPr>
        <w:t>de desarrollo</w:t>
      </w:r>
      <w:r w:rsidR="00604461">
        <w:rPr>
          <w:rFonts w:cstheme="minorHAnsi"/>
        </w:rPr>
        <w:t>.</w:t>
      </w:r>
    </w:p>
    <w:p w:rsidR="00765678" w:rsidRDefault="00765678" w:rsidP="00160F18">
      <w:pPr>
        <w:pStyle w:val="Ttulo1"/>
        <w:keepNext w:val="0"/>
        <w:keepLines w:val="0"/>
        <w:widowControl w:val="0"/>
        <w:numPr>
          <w:ilvl w:val="0"/>
          <w:numId w:val="29"/>
        </w:numPr>
      </w:pPr>
      <w:r>
        <w:br w:type="page"/>
      </w:r>
      <w:bookmarkStart w:id="4" w:name="_Toc493526315"/>
      <w:r w:rsidR="00551FCC" w:rsidRPr="00551FCC">
        <w:lastRenderedPageBreak/>
        <w:t>Herramienta de consola</w:t>
      </w:r>
      <w:bookmarkEnd w:id="4"/>
    </w:p>
    <w:p w:rsidR="00103B6D" w:rsidRPr="00103B6D" w:rsidRDefault="00103B6D" w:rsidP="00160F18">
      <w:pPr>
        <w:pStyle w:val="Ttulo2"/>
        <w:keepNext w:val="0"/>
        <w:keepLines w:val="0"/>
        <w:widowControl w:val="0"/>
      </w:pPr>
      <w:bookmarkStart w:id="5" w:name="_Toc493526316"/>
      <w:r>
        <w:t>Estado de la consola</w:t>
      </w:r>
      <w:bookmarkEnd w:id="5"/>
    </w:p>
    <w:p w:rsidR="00551FCC" w:rsidRDefault="00551FCC" w:rsidP="00160F18">
      <w:pPr>
        <w:pStyle w:val="Ttulo3"/>
        <w:keepNext w:val="0"/>
        <w:keepLines w:val="0"/>
        <w:widowControl w:val="0"/>
      </w:pPr>
      <w:bookmarkStart w:id="6" w:name="_Toc493526317"/>
      <w:r>
        <w:t>Navegador Chrome</w:t>
      </w:r>
      <w:bookmarkEnd w:id="6"/>
    </w:p>
    <w:p w:rsidR="00E577AF" w:rsidRDefault="00E577AF" w:rsidP="00160F18">
      <w:pPr>
        <w:pStyle w:val="Ttulo4"/>
        <w:keepNext w:val="0"/>
        <w:keepLines w:val="0"/>
        <w:widowControl w:val="0"/>
      </w:pPr>
      <w:bookmarkStart w:id="7" w:name="_Toc493526318"/>
      <w:r>
        <w:t>Ejecución de programa</w:t>
      </w:r>
      <w:bookmarkEnd w:id="7"/>
    </w:p>
    <w:p w:rsidR="003271FF" w:rsidRPr="003271FF" w:rsidRDefault="003271FF" w:rsidP="003271FF">
      <w:r>
        <w:t>Comenzamos la ejecución del programa introduciendo los números y pulsando calcular, vemos que nos devuelve un error llamado “</w:t>
      </w:r>
      <w:r w:rsidRPr="003271FF">
        <w:t>Uncaught RangeError: Maximum call stack size exceeded</w:t>
      </w:r>
      <w:r>
        <w:t>” del cual deducimos que ha hecho más llamadas de las debidas y la pila se ha desbordado.</w:t>
      </w:r>
    </w:p>
    <w:p w:rsidR="00651D19" w:rsidRDefault="00651D19" w:rsidP="00651D1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CF5E17" wp14:editId="48892E77">
            <wp:extent cx="3869871" cy="265621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7722" cy="266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66F" w:rsidRDefault="004A266F" w:rsidP="003271FF">
      <w:pPr>
        <w:jc w:val="left"/>
        <w:rPr>
          <w:noProof/>
        </w:rPr>
      </w:pPr>
    </w:p>
    <w:p w:rsidR="003271FF" w:rsidRDefault="004A266F" w:rsidP="003271FF">
      <w:pPr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C01C70" wp14:editId="550FB640">
                <wp:simplePos x="0" y="0"/>
                <wp:positionH relativeFrom="column">
                  <wp:posOffset>103505</wp:posOffset>
                </wp:positionH>
                <wp:positionV relativeFrom="paragraph">
                  <wp:posOffset>631916</wp:posOffset>
                </wp:positionV>
                <wp:extent cx="5910580" cy="1322070"/>
                <wp:effectExtent l="0" t="0" r="0" b="0"/>
                <wp:wrapThrough wrapText="bothSides">
                  <wp:wrapPolygon edited="0">
                    <wp:start x="0" y="0"/>
                    <wp:lineTo x="0" y="21164"/>
                    <wp:lineTo x="9607" y="21164"/>
                    <wp:lineTo x="9607" y="19919"/>
                    <wp:lineTo x="21512" y="19919"/>
                    <wp:lineTo x="21512" y="0"/>
                    <wp:lineTo x="0" y="0"/>
                  </wp:wrapPolygon>
                </wp:wrapThrough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580" cy="1322070"/>
                          <a:chOff x="0" y="0"/>
                          <a:chExt cx="5910671" cy="1322070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8" t="38999" r="77213" b="35316"/>
                          <a:stretch/>
                        </pic:blipFill>
                        <pic:spPr bwMode="auto">
                          <a:xfrm>
                            <a:off x="0" y="0"/>
                            <a:ext cx="2618105" cy="1322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4" t="34068" b="33764"/>
                          <a:stretch/>
                        </pic:blipFill>
                        <pic:spPr bwMode="auto">
                          <a:xfrm>
                            <a:off x="2620736" y="0"/>
                            <a:ext cx="3289935" cy="1210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F4F2B4" id="Grupo 9" o:spid="_x0000_s1026" style="position:absolute;margin-left:8.15pt;margin-top:49.75pt;width:465.4pt;height:104.1pt;z-index:251661312" coordsize="59106,13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26181;height:1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">
                  <v:imagedata r:id="rId14" o:title="" croptop="25558f" cropbottom="23145f" cropleft="5563f" cropright="50602f"/>
                  <v:path arrowok="t"/>
                </v:shape>
                <v:shape id="Imagen 2" o:spid="_x0000_s1028" type="#_x0000_t75" style="position:absolute;left:26207;width:32899;height:1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">
                  <v:imagedata r:id="rId15" o:title="" croptop="22327f" cropbottom="22128f" cropleft="19899f"/>
                  <v:path arrowok="t"/>
                </v:shape>
                <w10:wrap type="through"/>
              </v:group>
            </w:pict>
          </mc:Fallback>
        </mc:AlternateContent>
      </w:r>
      <w:r w:rsidR="001F6393">
        <w:rPr>
          <w:noProof/>
        </w:rPr>
        <w:drawing>
          <wp:anchor distT="0" distB="0" distL="114300" distR="114300" simplePos="0" relativeHeight="251658240" behindDoc="1" locked="0" layoutInCell="1" allowOverlap="1" wp14:anchorId="71004472" wp14:editId="324EB610">
            <wp:simplePos x="0" y="0"/>
            <wp:positionH relativeFrom="column">
              <wp:posOffset>2723424</wp:posOffset>
            </wp:positionH>
            <wp:positionV relativeFrom="paragraph">
              <wp:posOffset>213995</wp:posOffset>
            </wp:positionV>
            <wp:extent cx="238125" cy="2381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1FF">
        <w:rPr>
          <w:noProof/>
        </w:rPr>
        <w:t>Colocamos un punto de interrupción en la función para poder realizar la traza paso a paso (con la tecla F11 o clicando en el icono</w:t>
      </w:r>
      <w:r w:rsidR="001F6393">
        <w:rPr>
          <w:noProof/>
        </w:rPr>
        <w:t xml:space="preserve">       </w:t>
      </w:r>
      <w:r w:rsidR="003271FF">
        <w:rPr>
          <w:noProof/>
        </w:rPr>
        <w:t xml:space="preserve"> ) y analizar donde está el error</w:t>
      </w:r>
      <w:r w:rsidR="0097368E">
        <w:rPr>
          <w:noProof/>
        </w:rPr>
        <w:t>.</w:t>
      </w:r>
    </w:p>
    <w:p w:rsidR="00651D19" w:rsidRDefault="004A266F" w:rsidP="004A266F">
      <w:pPr>
        <w:jc w:val="left"/>
        <w:rPr>
          <w:noProof/>
        </w:rPr>
      </w:pPr>
      <w:r>
        <w:rPr>
          <w:noProof/>
        </w:rPr>
        <w:t>En las capturas anteriores mostramos como cambian los valores de las variables en la llamada a la función en el Call Stack. En la segunda imagen podemos observar que la variable “n” adopta valores negativos cuando deberia parar en 0.</w:t>
      </w:r>
    </w:p>
    <w:p w:rsidR="004A266F" w:rsidRDefault="004A266F" w:rsidP="004A266F">
      <w:pPr>
        <w:jc w:val="left"/>
        <w:rPr>
          <w:noProof/>
        </w:rPr>
      </w:pPr>
      <w:r>
        <w:rPr>
          <w:noProof/>
        </w:rPr>
        <w:t>Continuamos con la traza y se detecta que continua obteniendo valores negativos indefinidamente, hasta que se desborda la pila. Por lo cual, deberemos controlar cuando debe finalizar el bucle.</w:t>
      </w:r>
    </w:p>
    <w:p w:rsidR="004A266F" w:rsidRDefault="004A266F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:rsidR="00E577AF" w:rsidRDefault="00E577AF" w:rsidP="00160F18">
      <w:pPr>
        <w:pStyle w:val="Ttulo4"/>
        <w:keepNext w:val="0"/>
        <w:keepLines w:val="0"/>
        <w:widowControl w:val="0"/>
      </w:pPr>
      <w:bookmarkStart w:id="8" w:name="_Toc493526319"/>
      <w:r>
        <w:lastRenderedPageBreak/>
        <w:t>Resolución del problema</w:t>
      </w:r>
      <w:bookmarkEnd w:id="8"/>
    </w:p>
    <w:p w:rsidR="00160F18" w:rsidRDefault="00A01399" w:rsidP="00160F18">
      <w:pPr>
        <w:rPr>
          <w:noProof/>
        </w:rPr>
      </w:pPr>
      <w:r>
        <w:rPr>
          <w:noProof/>
        </w:rPr>
        <w:t xml:space="preserve">Para solucionar el problema detectado anteriormente </w:t>
      </w:r>
      <w:r w:rsidR="003726BF">
        <w:rPr>
          <w:noProof/>
        </w:rPr>
        <w:t>primero controlamos que el exponente no sea menor que cero</w:t>
      </w:r>
      <w:r w:rsidR="008524A7">
        <w:rPr>
          <w:noProof/>
        </w:rPr>
        <w:t>. Cuando el exponente es mayor que cero se realiza la operación de exponencial la cual deja de ejecutarse cuando “n==0”, rompiendo así el bucle de llamada a la función evitando que se desborde la pila.</w:t>
      </w:r>
      <w:bookmarkStart w:id="9" w:name="_GoBack"/>
      <w:bookmarkEnd w:id="9"/>
    </w:p>
    <w:p w:rsidR="00160F18" w:rsidRPr="00160F18" w:rsidRDefault="00160F18" w:rsidP="00160F18">
      <w:pPr>
        <w:jc w:val="center"/>
      </w:pPr>
      <w:r>
        <w:rPr>
          <w:noProof/>
        </w:rPr>
        <w:drawing>
          <wp:inline distT="0" distB="0" distL="0" distR="0" wp14:anchorId="0EB2772B" wp14:editId="6F926E55">
            <wp:extent cx="2843035" cy="15137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53" t="60847" r="56287" b="9122"/>
                    <a:stretch/>
                  </pic:blipFill>
                  <pic:spPr bwMode="auto">
                    <a:xfrm>
                      <a:off x="0" y="0"/>
                      <a:ext cx="2851080" cy="151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CC" w:rsidRDefault="00551FCC" w:rsidP="00160F18">
      <w:pPr>
        <w:pStyle w:val="Ttulo3"/>
        <w:keepNext w:val="0"/>
        <w:keepLines w:val="0"/>
        <w:widowControl w:val="0"/>
      </w:pPr>
      <w:bookmarkStart w:id="10" w:name="_Toc493526320"/>
      <w:r>
        <w:t>Navegador Firefox</w:t>
      </w:r>
      <w:bookmarkEnd w:id="10"/>
    </w:p>
    <w:p w:rsidR="00861B3D" w:rsidRDefault="00861B3D" w:rsidP="00861B3D">
      <w:pPr>
        <w:pStyle w:val="Ttulo4"/>
        <w:keepNext w:val="0"/>
        <w:keepLines w:val="0"/>
        <w:widowControl w:val="0"/>
      </w:pPr>
      <w:bookmarkStart w:id="11" w:name="_Toc493526321"/>
      <w:r>
        <w:t>Ejecución de programa</w:t>
      </w:r>
      <w:bookmarkEnd w:id="11"/>
    </w:p>
    <w:p w:rsidR="00861B3D" w:rsidRDefault="00861B3D" w:rsidP="00861B3D">
      <w:pPr>
        <w:pStyle w:val="Ttulo4"/>
        <w:keepNext w:val="0"/>
        <w:keepLines w:val="0"/>
        <w:widowControl w:val="0"/>
      </w:pPr>
      <w:bookmarkStart w:id="12" w:name="_Toc493526322"/>
      <w:r>
        <w:t>Resolución del problema</w:t>
      </w:r>
      <w:bookmarkEnd w:id="12"/>
    </w:p>
    <w:p w:rsidR="009D2A81" w:rsidRPr="009D2A81" w:rsidRDefault="009D2A81" w:rsidP="009D2A81">
      <w:r>
        <w:rPr>
          <w:noProof/>
        </w:rPr>
        <w:drawing>
          <wp:inline distT="0" distB="0" distL="0" distR="0" wp14:anchorId="74F23349" wp14:editId="246D66C6">
            <wp:extent cx="5400040" cy="1132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CC" w:rsidRDefault="00551FCC" w:rsidP="00160F18">
      <w:pPr>
        <w:pStyle w:val="Ttulo3"/>
        <w:keepNext w:val="0"/>
        <w:keepLines w:val="0"/>
        <w:widowControl w:val="0"/>
      </w:pPr>
      <w:bookmarkStart w:id="13" w:name="_Toc493526323"/>
      <w:r>
        <w:t>Navegador Edge</w:t>
      </w:r>
      <w:bookmarkEnd w:id="13"/>
    </w:p>
    <w:p w:rsidR="00861B3D" w:rsidRDefault="00861B3D" w:rsidP="00861B3D">
      <w:pPr>
        <w:pStyle w:val="Ttulo4"/>
        <w:keepNext w:val="0"/>
        <w:keepLines w:val="0"/>
        <w:widowControl w:val="0"/>
      </w:pPr>
      <w:bookmarkStart w:id="14" w:name="_Toc493526324"/>
      <w:r>
        <w:t>Ejecución de programa</w:t>
      </w:r>
      <w:bookmarkEnd w:id="14"/>
    </w:p>
    <w:p w:rsidR="00861B3D" w:rsidRPr="00861B3D" w:rsidRDefault="00861B3D" w:rsidP="00480669">
      <w:pPr>
        <w:pStyle w:val="Ttulo4"/>
        <w:keepNext w:val="0"/>
        <w:keepLines w:val="0"/>
        <w:widowControl w:val="0"/>
      </w:pPr>
      <w:bookmarkStart w:id="15" w:name="_Toc493526325"/>
      <w:r>
        <w:t>Resolución del problema</w:t>
      </w:r>
      <w:bookmarkEnd w:id="15"/>
    </w:p>
    <w:p w:rsidR="00103B6D" w:rsidRDefault="00103B6D" w:rsidP="00160F18">
      <w:pPr>
        <w:pStyle w:val="Ttulo2"/>
        <w:keepNext w:val="0"/>
        <w:keepLines w:val="0"/>
        <w:widowControl w:val="0"/>
      </w:pPr>
      <w:bookmarkStart w:id="16" w:name="_Toc493526326"/>
      <w:r>
        <w:t>Traza del programa</w:t>
      </w:r>
      <w:bookmarkEnd w:id="16"/>
    </w:p>
    <w:p w:rsidR="00103B6D" w:rsidRDefault="00103B6D" w:rsidP="00160F18">
      <w:pPr>
        <w:pStyle w:val="Ttulo3"/>
        <w:keepNext w:val="0"/>
        <w:keepLines w:val="0"/>
        <w:widowControl w:val="0"/>
      </w:pPr>
      <w:bookmarkStart w:id="17" w:name="_Toc493526327"/>
      <w:r>
        <w:t>Navegador Chrome</w:t>
      </w:r>
      <w:bookmarkEnd w:id="17"/>
    </w:p>
    <w:p w:rsidR="00103B6D" w:rsidRDefault="00103B6D" w:rsidP="00160F18">
      <w:pPr>
        <w:pStyle w:val="Ttulo3"/>
        <w:keepNext w:val="0"/>
        <w:keepLines w:val="0"/>
        <w:widowControl w:val="0"/>
      </w:pPr>
      <w:bookmarkStart w:id="18" w:name="_Toc493526328"/>
      <w:r>
        <w:t>Navegador Firefox</w:t>
      </w:r>
      <w:bookmarkEnd w:id="18"/>
    </w:p>
    <w:p w:rsidR="00103B6D" w:rsidRDefault="00103B6D" w:rsidP="00160F18">
      <w:pPr>
        <w:pStyle w:val="Ttulo3"/>
        <w:keepNext w:val="0"/>
        <w:keepLines w:val="0"/>
        <w:widowControl w:val="0"/>
      </w:pPr>
      <w:bookmarkStart w:id="19" w:name="_Toc493526329"/>
      <w:r>
        <w:t>Navegador Edge</w:t>
      </w:r>
      <w:bookmarkEnd w:id="19"/>
    </w:p>
    <w:p w:rsidR="00E577AF" w:rsidRPr="00E577AF" w:rsidRDefault="00E577AF" w:rsidP="00160F18">
      <w:pPr>
        <w:pStyle w:val="Ttulo2"/>
        <w:keepNext w:val="0"/>
        <w:keepLines w:val="0"/>
        <w:widowControl w:val="0"/>
      </w:pPr>
      <w:bookmarkStart w:id="20" w:name="_Toc493526330"/>
      <w:r>
        <w:t>Conclusión</w:t>
      </w:r>
      <w:bookmarkEnd w:id="20"/>
    </w:p>
    <w:p w:rsidR="00103B6D" w:rsidRPr="00103B6D" w:rsidRDefault="00103B6D" w:rsidP="00103B6D"/>
    <w:sectPr w:rsidR="00103B6D" w:rsidRPr="00103B6D" w:rsidSect="00916622">
      <w:pgSz w:w="11906" w:h="16838"/>
      <w:pgMar w:top="1134" w:right="1701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77" w:rsidRDefault="00486977" w:rsidP="00223E67">
      <w:pPr>
        <w:spacing w:after="0" w:line="240" w:lineRule="auto"/>
      </w:pPr>
      <w:r>
        <w:separator/>
      </w:r>
    </w:p>
  </w:endnote>
  <w:endnote w:type="continuationSeparator" w:id="0">
    <w:p w:rsidR="00486977" w:rsidRDefault="00486977" w:rsidP="0022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77" w:rsidRDefault="00486977" w:rsidP="00223E67">
      <w:pPr>
        <w:spacing w:after="0" w:line="240" w:lineRule="auto"/>
      </w:pPr>
      <w:r>
        <w:separator/>
      </w:r>
    </w:p>
  </w:footnote>
  <w:footnote w:type="continuationSeparator" w:id="0">
    <w:p w:rsidR="00486977" w:rsidRDefault="00486977" w:rsidP="00223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DB9"/>
    <w:multiLevelType w:val="hybridMultilevel"/>
    <w:tmpl w:val="7FB25B22"/>
    <w:lvl w:ilvl="0" w:tplc="F184E706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4C5"/>
    <w:multiLevelType w:val="hybridMultilevel"/>
    <w:tmpl w:val="2C24D904"/>
    <w:lvl w:ilvl="0" w:tplc="C08442EA">
      <w:start w:val="1"/>
      <w:numFmt w:val="lowerLetter"/>
      <w:lvlText w:val="4-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4308"/>
    <w:multiLevelType w:val="hybridMultilevel"/>
    <w:tmpl w:val="52FABC00"/>
    <w:lvl w:ilvl="0" w:tplc="BE6CEBFA">
      <w:numFmt w:val="bullet"/>
      <w:lvlText w:val="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216"/>
    <w:multiLevelType w:val="hybridMultilevel"/>
    <w:tmpl w:val="8320F6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0710"/>
    <w:multiLevelType w:val="multilevel"/>
    <w:tmpl w:val="A18264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AA4923"/>
    <w:multiLevelType w:val="hybridMultilevel"/>
    <w:tmpl w:val="7D9E9B6C"/>
    <w:lvl w:ilvl="0" w:tplc="16CCE01E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5AD9"/>
    <w:multiLevelType w:val="multilevel"/>
    <w:tmpl w:val="B10CA78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A79195A"/>
    <w:multiLevelType w:val="hybridMultilevel"/>
    <w:tmpl w:val="ACCC9A9E"/>
    <w:lvl w:ilvl="0" w:tplc="955464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AD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421B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8F2B56"/>
    <w:multiLevelType w:val="multilevel"/>
    <w:tmpl w:val="7DB638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3E76530"/>
    <w:multiLevelType w:val="hybridMultilevel"/>
    <w:tmpl w:val="4D562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552A7"/>
    <w:multiLevelType w:val="multilevel"/>
    <w:tmpl w:val="F30CB97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5E52A2"/>
    <w:multiLevelType w:val="multilevel"/>
    <w:tmpl w:val="D30065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49B9790D"/>
    <w:multiLevelType w:val="hybridMultilevel"/>
    <w:tmpl w:val="09567C9A"/>
    <w:lvl w:ilvl="0" w:tplc="CBC6FBA2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1FF5"/>
    <w:multiLevelType w:val="multilevel"/>
    <w:tmpl w:val="63CAC4C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941E5"/>
    <w:multiLevelType w:val="multilevel"/>
    <w:tmpl w:val="A762D3E6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E0F25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A122B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307A1E"/>
    <w:multiLevelType w:val="multilevel"/>
    <w:tmpl w:val="7DB638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6A4433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4853C2"/>
    <w:multiLevelType w:val="hybridMultilevel"/>
    <w:tmpl w:val="E4423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0"/>
  </w:num>
  <w:num w:numId="7">
    <w:abstractNumId w:val="10"/>
  </w:num>
  <w:num w:numId="8">
    <w:abstractNumId w:val="19"/>
  </w:num>
  <w:num w:numId="9">
    <w:abstractNumId w:val="14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  <w:num w:numId="15">
    <w:abstractNumId w:val="13"/>
  </w:num>
  <w:num w:numId="16">
    <w:abstractNumId w:val="6"/>
  </w:num>
  <w:num w:numId="17">
    <w:abstractNumId w:val="16"/>
  </w:num>
  <w:num w:numId="18">
    <w:abstractNumId w:val="20"/>
  </w:num>
  <w:num w:numId="19">
    <w:abstractNumId w:val="9"/>
  </w:num>
  <w:num w:numId="20">
    <w:abstractNumId w:val="16"/>
  </w:num>
  <w:num w:numId="21">
    <w:abstractNumId w:val="16"/>
  </w:num>
  <w:num w:numId="22">
    <w:abstractNumId w:val="16"/>
  </w:num>
  <w:num w:numId="23">
    <w:abstractNumId w:val="17"/>
  </w:num>
  <w:num w:numId="24">
    <w:abstractNumId w:val="18"/>
  </w:num>
  <w:num w:numId="25">
    <w:abstractNumId w:val="8"/>
  </w:num>
  <w:num w:numId="26">
    <w:abstractNumId w:val="7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C3"/>
    <w:rsid w:val="0002495F"/>
    <w:rsid w:val="00026F93"/>
    <w:rsid w:val="0003550F"/>
    <w:rsid w:val="0004212A"/>
    <w:rsid w:val="00043C32"/>
    <w:rsid w:val="00046106"/>
    <w:rsid w:val="00046F8B"/>
    <w:rsid w:val="00055D2D"/>
    <w:rsid w:val="00065563"/>
    <w:rsid w:val="00087FBB"/>
    <w:rsid w:val="000907E8"/>
    <w:rsid w:val="000A3EE5"/>
    <w:rsid w:val="000A52AE"/>
    <w:rsid w:val="000A5C07"/>
    <w:rsid w:val="000C2A11"/>
    <w:rsid w:val="000C3CD0"/>
    <w:rsid w:val="000D6C02"/>
    <w:rsid w:val="000E386E"/>
    <w:rsid w:val="000E6B45"/>
    <w:rsid w:val="000F6A3D"/>
    <w:rsid w:val="00103B6D"/>
    <w:rsid w:val="00112E71"/>
    <w:rsid w:val="001211EF"/>
    <w:rsid w:val="001255D8"/>
    <w:rsid w:val="001377DE"/>
    <w:rsid w:val="00137D84"/>
    <w:rsid w:val="001413BA"/>
    <w:rsid w:val="00152187"/>
    <w:rsid w:val="00160F18"/>
    <w:rsid w:val="00177ED2"/>
    <w:rsid w:val="00193051"/>
    <w:rsid w:val="001A270B"/>
    <w:rsid w:val="001A38E5"/>
    <w:rsid w:val="001A7480"/>
    <w:rsid w:val="001B543E"/>
    <w:rsid w:val="001F6393"/>
    <w:rsid w:val="00201AC1"/>
    <w:rsid w:val="002073F1"/>
    <w:rsid w:val="00215B03"/>
    <w:rsid w:val="0022336A"/>
    <w:rsid w:val="00223E67"/>
    <w:rsid w:val="002365EB"/>
    <w:rsid w:val="002366A8"/>
    <w:rsid w:val="00241E60"/>
    <w:rsid w:val="00253BC6"/>
    <w:rsid w:val="00260F94"/>
    <w:rsid w:val="00261564"/>
    <w:rsid w:val="0026284D"/>
    <w:rsid w:val="00264646"/>
    <w:rsid w:val="00283F14"/>
    <w:rsid w:val="00295502"/>
    <w:rsid w:val="002B07FD"/>
    <w:rsid w:val="002D490C"/>
    <w:rsid w:val="002E25FE"/>
    <w:rsid w:val="002F1DC6"/>
    <w:rsid w:val="00306EB1"/>
    <w:rsid w:val="0031786A"/>
    <w:rsid w:val="00320876"/>
    <w:rsid w:val="00325BC3"/>
    <w:rsid w:val="003271FF"/>
    <w:rsid w:val="00333587"/>
    <w:rsid w:val="00337CBB"/>
    <w:rsid w:val="00372002"/>
    <w:rsid w:val="003726BF"/>
    <w:rsid w:val="003733C2"/>
    <w:rsid w:val="0037691B"/>
    <w:rsid w:val="00386EE8"/>
    <w:rsid w:val="00391CC2"/>
    <w:rsid w:val="003A4BA5"/>
    <w:rsid w:val="003B09EF"/>
    <w:rsid w:val="003C655E"/>
    <w:rsid w:val="003F502F"/>
    <w:rsid w:val="00403A7B"/>
    <w:rsid w:val="004242F8"/>
    <w:rsid w:val="0042598D"/>
    <w:rsid w:val="004502E6"/>
    <w:rsid w:val="00452292"/>
    <w:rsid w:val="00461A8E"/>
    <w:rsid w:val="00464373"/>
    <w:rsid w:val="00484BF4"/>
    <w:rsid w:val="00486977"/>
    <w:rsid w:val="004904CD"/>
    <w:rsid w:val="00491976"/>
    <w:rsid w:val="004A266F"/>
    <w:rsid w:val="004B13CE"/>
    <w:rsid w:val="004C0BCE"/>
    <w:rsid w:val="004D083F"/>
    <w:rsid w:val="004D5B2F"/>
    <w:rsid w:val="005026B1"/>
    <w:rsid w:val="00531BEC"/>
    <w:rsid w:val="00551FCC"/>
    <w:rsid w:val="00561B0C"/>
    <w:rsid w:val="00564457"/>
    <w:rsid w:val="00590A8D"/>
    <w:rsid w:val="00590F63"/>
    <w:rsid w:val="005929F4"/>
    <w:rsid w:val="005A2EE8"/>
    <w:rsid w:val="005A5075"/>
    <w:rsid w:val="005D451A"/>
    <w:rsid w:val="005E0D2C"/>
    <w:rsid w:val="00604461"/>
    <w:rsid w:val="0061073A"/>
    <w:rsid w:val="00631CEF"/>
    <w:rsid w:val="00651D19"/>
    <w:rsid w:val="00665BDB"/>
    <w:rsid w:val="00674F4F"/>
    <w:rsid w:val="00676550"/>
    <w:rsid w:val="00677530"/>
    <w:rsid w:val="00681BDF"/>
    <w:rsid w:val="00691B6D"/>
    <w:rsid w:val="00692531"/>
    <w:rsid w:val="00696CE8"/>
    <w:rsid w:val="006C1D7B"/>
    <w:rsid w:val="006C6D82"/>
    <w:rsid w:val="006E2B8C"/>
    <w:rsid w:val="006E5A41"/>
    <w:rsid w:val="006F0D0C"/>
    <w:rsid w:val="006F711C"/>
    <w:rsid w:val="00723F4E"/>
    <w:rsid w:val="00724FAC"/>
    <w:rsid w:val="00725D8C"/>
    <w:rsid w:val="007343A2"/>
    <w:rsid w:val="00734B69"/>
    <w:rsid w:val="007508E2"/>
    <w:rsid w:val="007511B2"/>
    <w:rsid w:val="00765678"/>
    <w:rsid w:val="0077016F"/>
    <w:rsid w:val="007934D9"/>
    <w:rsid w:val="00793ED6"/>
    <w:rsid w:val="007A3AFC"/>
    <w:rsid w:val="007B0F81"/>
    <w:rsid w:val="007C660F"/>
    <w:rsid w:val="007D10DE"/>
    <w:rsid w:val="007F6BB6"/>
    <w:rsid w:val="00802800"/>
    <w:rsid w:val="00817908"/>
    <w:rsid w:val="00821BF9"/>
    <w:rsid w:val="00823AF9"/>
    <w:rsid w:val="00850161"/>
    <w:rsid w:val="008503A1"/>
    <w:rsid w:val="00851863"/>
    <w:rsid w:val="008524A7"/>
    <w:rsid w:val="008530C9"/>
    <w:rsid w:val="00861B3D"/>
    <w:rsid w:val="00870F7F"/>
    <w:rsid w:val="00873784"/>
    <w:rsid w:val="008857ED"/>
    <w:rsid w:val="00892800"/>
    <w:rsid w:val="008A6B9D"/>
    <w:rsid w:val="008D25DC"/>
    <w:rsid w:val="009135A7"/>
    <w:rsid w:val="00916622"/>
    <w:rsid w:val="00923E3A"/>
    <w:rsid w:val="009267CC"/>
    <w:rsid w:val="00933634"/>
    <w:rsid w:val="00934E3E"/>
    <w:rsid w:val="00941704"/>
    <w:rsid w:val="00943799"/>
    <w:rsid w:val="009515C0"/>
    <w:rsid w:val="00956D7F"/>
    <w:rsid w:val="0096455A"/>
    <w:rsid w:val="00965809"/>
    <w:rsid w:val="009662BC"/>
    <w:rsid w:val="0097368E"/>
    <w:rsid w:val="009747E4"/>
    <w:rsid w:val="009A4B3C"/>
    <w:rsid w:val="009B6FB3"/>
    <w:rsid w:val="009C60D3"/>
    <w:rsid w:val="009C7DC3"/>
    <w:rsid w:val="009D2A81"/>
    <w:rsid w:val="009D7501"/>
    <w:rsid w:val="009E73D8"/>
    <w:rsid w:val="009F3D58"/>
    <w:rsid w:val="00A01399"/>
    <w:rsid w:val="00A0206B"/>
    <w:rsid w:val="00A23040"/>
    <w:rsid w:val="00A24EDD"/>
    <w:rsid w:val="00A34777"/>
    <w:rsid w:val="00A8449B"/>
    <w:rsid w:val="00A86C1C"/>
    <w:rsid w:val="00A92EA9"/>
    <w:rsid w:val="00A948CD"/>
    <w:rsid w:val="00AC5954"/>
    <w:rsid w:val="00AD4C25"/>
    <w:rsid w:val="00AE6E1B"/>
    <w:rsid w:val="00AE76D0"/>
    <w:rsid w:val="00B1759F"/>
    <w:rsid w:val="00B23DD5"/>
    <w:rsid w:val="00B3683B"/>
    <w:rsid w:val="00B41F91"/>
    <w:rsid w:val="00B54DA3"/>
    <w:rsid w:val="00B55425"/>
    <w:rsid w:val="00B55D79"/>
    <w:rsid w:val="00B71E09"/>
    <w:rsid w:val="00B961CD"/>
    <w:rsid w:val="00BC6819"/>
    <w:rsid w:val="00BF7934"/>
    <w:rsid w:val="00C47660"/>
    <w:rsid w:val="00C47708"/>
    <w:rsid w:val="00C5407A"/>
    <w:rsid w:val="00C5500E"/>
    <w:rsid w:val="00C742A7"/>
    <w:rsid w:val="00C75EB3"/>
    <w:rsid w:val="00C91314"/>
    <w:rsid w:val="00CB6C8F"/>
    <w:rsid w:val="00CC35BF"/>
    <w:rsid w:val="00D04F7E"/>
    <w:rsid w:val="00D058FC"/>
    <w:rsid w:val="00D10A51"/>
    <w:rsid w:val="00D11568"/>
    <w:rsid w:val="00D262ED"/>
    <w:rsid w:val="00D349F2"/>
    <w:rsid w:val="00D42030"/>
    <w:rsid w:val="00D42687"/>
    <w:rsid w:val="00D730E8"/>
    <w:rsid w:val="00D82084"/>
    <w:rsid w:val="00D94428"/>
    <w:rsid w:val="00DB2450"/>
    <w:rsid w:val="00DF6F83"/>
    <w:rsid w:val="00E11A96"/>
    <w:rsid w:val="00E577AF"/>
    <w:rsid w:val="00E662D7"/>
    <w:rsid w:val="00E9013C"/>
    <w:rsid w:val="00EC48AF"/>
    <w:rsid w:val="00F00512"/>
    <w:rsid w:val="00F7195A"/>
    <w:rsid w:val="00F842EE"/>
    <w:rsid w:val="00FA1E7A"/>
    <w:rsid w:val="00FA33B8"/>
    <w:rsid w:val="00FA48D4"/>
    <w:rsid w:val="00FB21DA"/>
    <w:rsid w:val="00FD21DA"/>
    <w:rsid w:val="00FF3460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7849"/>
  <w15:chartTrackingRefBased/>
  <w15:docId w15:val="{53AE9EB9-E894-4285-AF43-7AB278FA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FAC"/>
    <w:pPr>
      <w:spacing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11A96"/>
    <w:pPr>
      <w:keepNext/>
      <w:keepLines/>
      <w:numPr>
        <w:numId w:val="27"/>
      </w:numPr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161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0161"/>
    <w:pPr>
      <w:keepNext/>
      <w:keepLines/>
      <w:numPr>
        <w:ilvl w:val="2"/>
        <w:numId w:val="27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0161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50161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50161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50161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50161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0161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1A96"/>
    <w:rPr>
      <w:rFonts w:eastAsiaTheme="majorEastAsia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25BC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24F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5BC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5BC3"/>
    <w:pPr>
      <w:spacing w:after="100"/>
      <w:ind w:left="480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25BC3"/>
  </w:style>
  <w:style w:type="paragraph" w:styleId="Sinespaciado">
    <w:name w:val="No Spacing"/>
    <w:link w:val="SinespaciadoCar"/>
    <w:uiPriority w:val="1"/>
    <w:qFormat/>
    <w:rsid w:val="00325BC3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325BC3"/>
    <w:pPr>
      <w:spacing w:line="256" w:lineRule="auto"/>
      <w:outlineLvl w:val="9"/>
    </w:pPr>
  </w:style>
  <w:style w:type="paragraph" w:customStyle="1" w:styleId="Standard">
    <w:name w:val="Standard"/>
    <w:rsid w:val="00325BC3"/>
    <w:pPr>
      <w:suppressAutoHyphens/>
      <w:autoSpaceDN w:val="0"/>
      <w:spacing w:after="200" w:line="276" w:lineRule="auto"/>
    </w:pPr>
    <w:rPr>
      <w:rFonts w:ascii="Calibri" w:eastAsia="Calibri" w:hAnsi="Calibri" w:cs="Tahoma"/>
      <w:kern w:val="3"/>
      <w:lang w:eastAsia="en-US"/>
    </w:rPr>
  </w:style>
  <w:style w:type="paragraph" w:styleId="Prrafodelista">
    <w:name w:val="List Paragraph"/>
    <w:basedOn w:val="Standard"/>
    <w:uiPriority w:val="34"/>
    <w:qFormat/>
    <w:rsid w:val="00325BC3"/>
    <w:pPr>
      <w:ind w:left="720"/>
    </w:pPr>
  </w:style>
  <w:style w:type="numbering" w:customStyle="1" w:styleId="WWNum1">
    <w:name w:val="WWNum1"/>
    <w:rsid w:val="00325BC3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8501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23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E67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23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E67"/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850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5016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85016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85016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85016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8501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01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634"/>
    <w:rPr>
      <w:rFonts w:ascii="Segoe UI" w:hAnsi="Segoe UI" w:cs="Segoe U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215B03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662DD7E1204808B90FE8CDCD2A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FBBD-970C-42E3-BA54-6AA041D521D3}"/>
      </w:docPartPr>
      <w:docPartBody>
        <w:p w:rsidR="001D7190" w:rsidRDefault="00407AA6" w:rsidP="00407AA6">
          <w:pPr>
            <w:pStyle w:val="06662DD7E1204808B90FE8CDCD2A3BC2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A6"/>
    <w:rsid w:val="001747B2"/>
    <w:rsid w:val="001D7190"/>
    <w:rsid w:val="00234EFB"/>
    <w:rsid w:val="002874A5"/>
    <w:rsid w:val="00407AA6"/>
    <w:rsid w:val="005850C9"/>
    <w:rsid w:val="006B23C9"/>
    <w:rsid w:val="007545D1"/>
    <w:rsid w:val="00790094"/>
    <w:rsid w:val="00B52570"/>
    <w:rsid w:val="00E55B9D"/>
    <w:rsid w:val="00E7000A"/>
    <w:rsid w:val="00E77DBD"/>
    <w:rsid w:val="00F66506"/>
    <w:rsid w:val="00F73EF4"/>
    <w:rsid w:val="00FC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B04DDAC35E4623A0963DB3B88B3EAB">
    <w:name w:val="31B04DDAC35E4623A0963DB3B88B3EAB"/>
    <w:rsid w:val="00407AA6"/>
  </w:style>
  <w:style w:type="paragraph" w:customStyle="1" w:styleId="06662DD7E1204808B90FE8CDCD2A3BC2">
    <w:name w:val="06662DD7E1204808B90FE8CDCD2A3BC2"/>
    <w:rsid w:val="00407AA6"/>
  </w:style>
  <w:style w:type="paragraph" w:customStyle="1" w:styleId="F759672550464D12A489EC886EECB821">
    <w:name w:val="F759672550464D12A489EC886EECB821"/>
    <w:rsid w:val="00790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7BCE-45E3-4B9F-BC30-6F8099D2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81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 DE  VERSIONES</vt:lpstr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 DE  VERSIONES</dc:title>
  <dc:subject>UT1-T02</dc:subject>
  <dc:creator>Usuario de Windows</dc:creator>
  <cp:keywords/>
  <dc:description/>
  <cp:lastModifiedBy>Usuario de Windows</cp:lastModifiedBy>
  <cp:revision>103</cp:revision>
  <cp:lastPrinted>2017-09-16T19:06:00Z</cp:lastPrinted>
  <dcterms:created xsi:type="dcterms:W3CDTF">2017-09-15T08:26:00Z</dcterms:created>
  <dcterms:modified xsi:type="dcterms:W3CDTF">2017-09-19T15:20:00Z</dcterms:modified>
</cp:coreProperties>
</file>